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28" w:rsidRDefault="00EC4128" w:rsidP="00EC4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C4128" w:rsidRDefault="00EC4128" w:rsidP="00EC4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ЕРЕБРЯНЫЕ ПРУДЫ</w:t>
      </w:r>
    </w:p>
    <w:p w:rsidR="00EC4128" w:rsidRDefault="00EC4128" w:rsidP="00EC4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C4128" w:rsidRDefault="00EC4128" w:rsidP="00EC4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4128" w:rsidRDefault="004D567D" w:rsidP="00EC4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803B7">
        <w:rPr>
          <w:rFonts w:ascii="Times New Roman" w:hAnsi="Times New Roman" w:cs="Times New Roman"/>
          <w:sz w:val="28"/>
          <w:szCs w:val="28"/>
        </w:rPr>
        <w:t>Е</w:t>
      </w:r>
    </w:p>
    <w:p w:rsidR="009C26E8" w:rsidRDefault="00EC4128" w:rsidP="00F803B7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8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06.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803B7">
        <w:rPr>
          <w:rFonts w:ascii="Times New Roman" w:hAnsi="Times New Roman" w:cs="Times New Roman"/>
          <w:color w:val="000000" w:themeColor="text1"/>
          <w:sz w:val="28"/>
          <w:szCs w:val="28"/>
        </w:rPr>
        <w:t>839</w:t>
      </w:r>
    </w:p>
    <w:p w:rsidR="009C26E8" w:rsidRDefault="009C26E8" w:rsidP="00310122">
      <w:pPr>
        <w:pStyle w:val="text1c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E916FD" w:rsidRDefault="00E916FD" w:rsidP="00E916F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E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 w:rsidRPr="00B13E5D">
        <w:rPr>
          <w:rFonts w:ascii="Times New Roman" w:hAnsi="Times New Roman" w:cs="Times New Roman"/>
          <w:kern w:val="2"/>
          <w:sz w:val="28"/>
          <w:szCs w:val="28"/>
        </w:rPr>
        <w:t>муниципальную программу городского округа Серебряные Пруды Московской области «Жилище», утвержденную постановлением администрации городского округа Серебряные Пруды Московской области</w:t>
      </w:r>
    </w:p>
    <w:p w:rsidR="00E916FD" w:rsidRPr="00B13E5D" w:rsidRDefault="00E916FD" w:rsidP="00E916F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E5D">
        <w:rPr>
          <w:rFonts w:ascii="Times New Roman" w:hAnsi="Times New Roman" w:cs="Times New Roman"/>
          <w:kern w:val="2"/>
          <w:sz w:val="28"/>
          <w:szCs w:val="28"/>
        </w:rPr>
        <w:t xml:space="preserve"> от 29.12.2022 №2129</w:t>
      </w:r>
    </w:p>
    <w:p w:rsidR="00E779B8" w:rsidRDefault="00E779B8" w:rsidP="00E779B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D7964" w:rsidRPr="00F559D7" w:rsidRDefault="002D7964" w:rsidP="002D7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559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уководствуясь </w:t>
      </w:r>
      <w:r w:rsidRPr="00F55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06.10.2003г.  № 131-ФЗ «Об общих принципах организации местного самоуправления в Российской Федерации», </w:t>
      </w:r>
      <w:r w:rsidRPr="00B13E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ановлением администрации городского округа Серебряные Пруды Московской области 22.12.2022 года № 2045 «Об утверждении Порядка разработки и реализации муниципальных программ городского округа Серебряные Пруды Московской области</w:t>
      </w:r>
      <w:r w:rsidRPr="00B13E5D">
        <w:rPr>
          <w:rFonts w:eastAsia="Calibri" w:cs="Times New Roman"/>
          <w:bCs/>
          <w:color w:val="000000"/>
          <w:sz w:val="28"/>
          <w:szCs w:val="28"/>
        </w:rPr>
        <w:t>»</w:t>
      </w:r>
      <w:r w:rsidRPr="00B13E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F559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ставом городского округа Серебряные Пруды  Московской области,</w:t>
      </w:r>
    </w:p>
    <w:p w:rsidR="002D7964" w:rsidRDefault="002D7964" w:rsidP="002D7964">
      <w:pPr>
        <w:pStyle w:val="Standar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D7964" w:rsidRPr="00F559D7" w:rsidRDefault="002D7964" w:rsidP="002D7964">
      <w:pPr>
        <w:pStyle w:val="Standar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559D7">
        <w:rPr>
          <w:rFonts w:cs="Times New Roman"/>
          <w:color w:val="000000" w:themeColor="text1"/>
          <w:sz w:val="28"/>
          <w:szCs w:val="28"/>
          <w:lang w:val="ru-RU"/>
        </w:rPr>
        <w:t>ПОСТАНОВЛЯЮ:</w:t>
      </w:r>
    </w:p>
    <w:p w:rsidR="002D7964" w:rsidRPr="00F559D7" w:rsidRDefault="002D7964" w:rsidP="00E916FD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F49F3" w:rsidRDefault="00E916FD" w:rsidP="00E916FD">
      <w:pPr>
        <w:spacing w:after="0" w:line="240" w:lineRule="auto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D7964" w:rsidRPr="00F559D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F56D2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56D20">
        <w:rPr>
          <w:rFonts w:ascii="Times New Roman" w:hAnsi="Times New Roman" w:cs="Times New Roman"/>
          <w:kern w:val="2"/>
          <w:sz w:val="28"/>
          <w:szCs w:val="28"/>
        </w:rPr>
        <w:t>твердить прилагаемые изменения</w:t>
      </w:r>
      <w:r>
        <w:rPr>
          <w:rFonts w:ascii="Times New Roman" w:hAnsi="Times New Roman" w:cs="Times New Roman"/>
          <w:kern w:val="2"/>
          <w:sz w:val="28"/>
          <w:szCs w:val="28"/>
        </w:rPr>
        <w:t>, которые вносятся</w:t>
      </w:r>
      <w:r w:rsidRPr="00F56D20">
        <w:rPr>
          <w:rFonts w:ascii="Times New Roman" w:hAnsi="Times New Roman" w:cs="Times New Roman"/>
          <w:kern w:val="2"/>
          <w:sz w:val="28"/>
          <w:szCs w:val="28"/>
        </w:rPr>
        <w:t xml:space="preserve"> в муниципальную программу городского округа Серебряные Пруды Московской области «Жилище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F56D20">
        <w:rPr>
          <w:rFonts w:ascii="Times New Roman" w:hAnsi="Times New Roman" w:cs="Times New Roman"/>
          <w:kern w:val="2"/>
          <w:sz w:val="28"/>
          <w:szCs w:val="28"/>
        </w:rPr>
        <w:t xml:space="preserve">утвержденную постановлением администрации городского округа Серебряные Пруды Московской области от </w:t>
      </w:r>
      <w:r w:rsidRPr="00B13E5D">
        <w:rPr>
          <w:rFonts w:ascii="Times New Roman" w:hAnsi="Times New Roman" w:cs="Times New Roman"/>
          <w:kern w:val="2"/>
          <w:sz w:val="28"/>
          <w:szCs w:val="28"/>
        </w:rPr>
        <w:t>29.12.2022 №2129</w:t>
      </w:r>
      <w:r w:rsidRPr="00F56D20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городского округа Серебряные Пруды Московской области «Жилище»  </w:t>
      </w:r>
      <w:r w:rsidR="002D7964" w:rsidRPr="00F56D20">
        <w:rPr>
          <w:rFonts w:ascii="Times New Roman" w:hAnsi="Times New Roman" w:cs="Times New Roman"/>
          <w:kern w:val="2"/>
          <w:sz w:val="28"/>
          <w:szCs w:val="28"/>
        </w:rPr>
        <w:t xml:space="preserve">(с изменениями </w:t>
      </w:r>
      <w:r w:rsidR="002D7964">
        <w:rPr>
          <w:rFonts w:ascii="Times New Roman" w:hAnsi="Times New Roman"/>
          <w:spacing w:val="2"/>
          <w:sz w:val="28"/>
          <w:szCs w:val="28"/>
          <w:lang w:eastAsia="zh-CN"/>
        </w:rPr>
        <w:t>внесенными постановлениями</w:t>
      </w:r>
      <w:r w:rsidR="002D7964" w:rsidRPr="000B3333">
        <w:rPr>
          <w:rFonts w:ascii="Times New Roman" w:hAnsi="Times New Roman"/>
          <w:spacing w:val="2"/>
          <w:sz w:val="28"/>
          <w:szCs w:val="28"/>
          <w:lang w:eastAsia="zh-CN"/>
        </w:rPr>
        <w:t xml:space="preserve"> администрации городского округа Серебряные Пруды Московской области</w:t>
      </w:r>
      <w:r w:rsidR="002D7964" w:rsidRPr="00F56D20">
        <w:rPr>
          <w:rFonts w:ascii="Times New Roman" w:hAnsi="Times New Roman" w:cs="Times New Roman"/>
          <w:kern w:val="2"/>
          <w:sz w:val="28"/>
          <w:szCs w:val="28"/>
        </w:rPr>
        <w:t xml:space="preserve"> от 3</w:t>
      </w:r>
      <w:r w:rsidR="002D7964">
        <w:rPr>
          <w:rFonts w:ascii="Times New Roman" w:hAnsi="Times New Roman" w:cs="Times New Roman"/>
          <w:kern w:val="2"/>
          <w:sz w:val="28"/>
          <w:szCs w:val="28"/>
        </w:rPr>
        <w:t>0</w:t>
      </w:r>
      <w:r w:rsidR="002D7964" w:rsidRPr="00F56D20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D796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D7964" w:rsidRPr="00F56D20">
        <w:rPr>
          <w:rFonts w:ascii="Times New Roman" w:hAnsi="Times New Roman" w:cs="Times New Roman"/>
          <w:kern w:val="2"/>
          <w:sz w:val="28"/>
          <w:szCs w:val="28"/>
        </w:rPr>
        <w:t>.202</w:t>
      </w:r>
      <w:r w:rsidR="002D796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D7964" w:rsidRPr="00F56D2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2D7964">
        <w:rPr>
          <w:rFonts w:ascii="Times New Roman" w:hAnsi="Times New Roman" w:cs="Times New Roman"/>
          <w:kern w:val="2"/>
          <w:sz w:val="28"/>
          <w:szCs w:val="28"/>
        </w:rPr>
        <w:t>506, 13.06.2023 №1084</w:t>
      </w:r>
      <w:r w:rsidR="0031621A">
        <w:rPr>
          <w:rFonts w:ascii="Times New Roman" w:hAnsi="Times New Roman" w:cs="Times New Roman"/>
          <w:kern w:val="2"/>
          <w:sz w:val="28"/>
          <w:szCs w:val="28"/>
        </w:rPr>
        <w:t>, 27.12.2023 №2623</w:t>
      </w:r>
      <w:r>
        <w:rPr>
          <w:rFonts w:ascii="Times New Roman" w:hAnsi="Times New Roman" w:cs="Times New Roman"/>
          <w:kern w:val="2"/>
          <w:sz w:val="28"/>
          <w:szCs w:val="28"/>
        </w:rPr>
        <w:t>, 29.02.2024 №227</w:t>
      </w:r>
      <w:r w:rsidR="00E779B8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3162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EE7EEB" w:rsidRDefault="009F49F3" w:rsidP="005D22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E779B8">
        <w:rPr>
          <w:rFonts w:ascii="Times New Roman" w:hAnsi="Times New Roman" w:cs="Times New Roman"/>
          <w:sz w:val="28"/>
          <w:szCs w:val="28"/>
        </w:rPr>
        <w:t xml:space="preserve">. </w:t>
      </w:r>
      <w:r w:rsidR="00EE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</w:t>
      </w:r>
      <w:r w:rsidR="00EE7EEB">
        <w:rPr>
          <w:rFonts w:ascii="Times New Roman" w:hAnsi="Times New Roman"/>
          <w:color w:val="000000" w:themeColor="text1"/>
          <w:sz w:val="28"/>
          <w:szCs w:val="28"/>
        </w:rPr>
        <w:t>«Серебряно-Прудский вестник» и официальном сетевом издании Новости Подмосковья и Московской области, доменное имя сайта в информационно-коммуникационной сети Интернет: new-sp.ru, разместить на официальном сайте администрации городского округа Серебряные Пруды Московской области</w:t>
      </w:r>
      <w:r w:rsidR="00EE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D22AB" w:rsidRDefault="005D22AB" w:rsidP="005D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после официального опубликования.</w:t>
      </w:r>
    </w:p>
    <w:p w:rsidR="005D22AB" w:rsidRDefault="005D22AB" w:rsidP="005D22AB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4.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>
        <w:rPr>
          <w:rFonts w:cs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городского округа Серебряные Пруды Московской области - начальника территориального управления С.Н. Севостьянову.</w:t>
      </w:r>
    </w:p>
    <w:p w:rsidR="009F49F3" w:rsidRDefault="009F49F3" w:rsidP="005D22A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</w:t>
      </w:r>
    </w:p>
    <w:p w:rsidR="009F49F3" w:rsidRDefault="009F49F3" w:rsidP="00E916FD">
      <w:pPr>
        <w:widowControl w:val="0"/>
        <w:tabs>
          <w:tab w:val="center" w:pos="5462"/>
        </w:tabs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bidi="en-US"/>
        </w:rPr>
        <w:t xml:space="preserve">Глава городского округа                                                                            О. В. Павлихин </w:t>
      </w:r>
    </w:p>
    <w:p w:rsidR="009F49F3" w:rsidRPr="005A0D15" w:rsidRDefault="009F49F3" w:rsidP="00310122">
      <w:pPr>
        <w:pStyle w:val="text1c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A3D2E" w:rsidRPr="00715930" w:rsidRDefault="00CA3D2E" w:rsidP="00CA3D2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  <w:sectPr w:rsidR="00CA3D2E" w:rsidRPr="00715930" w:rsidSect="00B624D5">
          <w:pgSz w:w="11906" w:h="16838"/>
          <w:pgMar w:top="1134" w:right="567" w:bottom="1134" w:left="1134" w:header="709" w:footer="709" w:gutter="0"/>
          <w:cols w:space="720"/>
        </w:sectPr>
      </w:pP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городского округа Серебряные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Пруды Московской области</w:t>
      </w:r>
    </w:p>
    <w:p w:rsidR="004B153E" w:rsidRPr="004B153E" w:rsidRDefault="00EC4128" w:rsidP="004B15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9C26E8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803B7">
        <w:rPr>
          <w:rFonts w:ascii="Times New Roman" w:eastAsia="Times New Roman" w:hAnsi="Times New Roman"/>
          <w:sz w:val="24"/>
          <w:szCs w:val="24"/>
        </w:rPr>
        <w:t>25.06.2024</w:t>
      </w:r>
      <w:r w:rsidR="004B153E" w:rsidRPr="004B153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803B7">
        <w:rPr>
          <w:rFonts w:ascii="Times New Roman" w:eastAsia="Times New Roman" w:hAnsi="Times New Roman"/>
          <w:sz w:val="24"/>
          <w:szCs w:val="24"/>
        </w:rPr>
        <w:t>839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                                     «Приложение 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                                  к постановлению администрации 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                      Московской области 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B153E">
        <w:rPr>
          <w:rFonts w:ascii="Times New Roman" w:hAnsi="Times New Roman"/>
          <w:bCs/>
          <w:sz w:val="24"/>
          <w:szCs w:val="24"/>
        </w:rPr>
        <w:t>29.12.2022 №</w:t>
      </w:r>
      <w:r w:rsidRPr="004B153E">
        <w:rPr>
          <w:rFonts w:ascii="Times New Roman" w:eastAsia="Times New Roman" w:hAnsi="Times New Roman"/>
          <w:sz w:val="24"/>
          <w:szCs w:val="24"/>
        </w:rPr>
        <w:t>2129</w:t>
      </w:r>
      <w:r w:rsidRPr="004B153E">
        <w:rPr>
          <w:rFonts w:ascii="Times New Roman" w:hAnsi="Times New Roman"/>
          <w:bCs/>
          <w:sz w:val="24"/>
          <w:szCs w:val="24"/>
        </w:rPr>
        <w:t xml:space="preserve"> 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 w:rsidRPr="004B153E">
        <w:rPr>
          <w:rFonts w:ascii="Times New Roman" w:eastAsia="Times New Roman" w:hAnsi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4B153E" w:rsidRDefault="004B153E" w:rsidP="004B153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городского округа  от </w:t>
      </w:r>
      <w:r w:rsidR="00F803B7">
        <w:rPr>
          <w:rFonts w:ascii="Times New Roman" w:eastAsia="Times New Roman" w:hAnsi="Times New Roman"/>
          <w:sz w:val="24"/>
          <w:szCs w:val="24"/>
        </w:rPr>
        <w:t>25.06.2024</w:t>
      </w:r>
      <w:r w:rsidRPr="004B153E">
        <w:rPr>
          <w:rFonts w:ascii="Times New Roman" w:hAnsi="Times New Roman"/>
          <w:bCs/>
          <w:sz w:val="24"/>
          <w:szCs w:val="24"/>
        </w:rPr>
        <w:t xml:space="preserve"> №</w:t>
      </w:r>
      <w:r w:rsidR="00EC4128">
        <w:rPr>
          <w:rFonts w:ascii="Times New Roman" w:hAnsi="Times New Roman"/>
          <w:bCs/>
          <w:sz w:val="24"/>
          <w:szCs w:val="24"/>
        </w:rPr>
        <w:t xml:space="preserve"> </w:t>
      </w:r>
      <w:r w:rsidR="00F803B7">
        <w:rPr>
          <w:rFonts w:ascii="Times New Roman" w:hAnsi="Times New Roman"/>
          <w:bCs/>
          <w:sz w:val="24"/>
          <w:szCs w:val="24"/>
        </w:rPr>
        <w:t>839</w:t>
      </w:r>
      <w:bookmarkStart w:id="0" w:name="_GoBack"/>
      <w:bookmarkEnd w:id="0"/>
      <w:r w:rsidRPr="004B153E">
        <w:rPr>
          <w:rFonts w:ascii="Times New Roman" w:hAnsi="Times New Roman"/>
          <w:bCs/>
          <w:sz w:val="24"/>
          <w:szCs w:val="24"/>
        </w:rPr>
        <w:t>)</w:t>
      </w:r>
    </w:p>
    <w:p w:rsidR="004B153E" w:rsidRDefault="004B153E" w:rsidP="004B153E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0035" w:rsidRDefault="00F50035" w:rsidP="001663E7">
      <w:pPr>
        <w:tabs>
          <w:tab w:val="left" w:pos="1985"/>
        </w:tabs>
        <w:spacing w:after="0" w:line="20" w:lineRule="atLeast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E916FD" w:rsidRPr="00982EEC" w:rsidRDefault="00E916FD" w:rsidP="00E916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82EEC"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E916FD" w:rsidRDefault="00E916FD" w:rsidP="00CC568E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которые вносятся 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>в муниципальн</w:t>
      </w:r>
      <w:r>
        <w:rPr>
          <w:rFonts w:ascii="Times New Roman" w:hAnsi="Times New Roman" w:cs="Times New Roman"/>
          <w:kern w:val="2"/>
          <w:sz w:val="24"/>
          <w:szCs w:val="24"/>
        </w:rPr>
        <w:t>ую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городского округа Серебряные Пруды Московской области 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>«Жилище</w:t>
      </w:r>
      <w:r>
        <w:rPr>
          <w:rFonts w:ascii="Times New Roman" w:hAnsi="Times New Roman" w:cs="Times New Roman"/>
          <w:kern w:val="2"/>
          <w:sz w:val="24"/>
          <w:szCs w:val="24"/>
        </w:rPr>
        <w:t>»,</w:t>
      </w:r>
    </w:p>
    <w:p w:rsidR="00E916FD" w:rsidRPr="00E916FD" w:rsidRDefault="00E916FD" w:rsidP="00CC568E">
      <w:pPr>
        <w:spacing w:after="0" w:line="240" w:lineRule="auto"/>
        <w:jc w:val="center"/>
        <w:rPr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утвержденную</w:t>
      </w:r>
      <w:proofErr w:type="gramEnd"/>
      <w:r w:rsidRPr="00982EEC">
        <w:rPr>
          <w:rFonts w:ascii="Times New Roman" w:hAnsi="Times New Roman" w:cs="Times New Roman"/>
          <w:kern w:val="2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kern w:val="2"/>
          <w:sz w:val="24"/>
          <w:szCs w:val="24"/>
        </w:rPr>
        <w:t>м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82E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дминистрации городского округа Серебряные Пруды Московской области от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</w:t>
      </w:r>
      <w:r w:rsidRPr="005209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5209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</w:t>
      </w:r>
      <w:r w:rsidRPr="005209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129</w:t>
      </w:r>
      <w:r w:rsidRPr="00982E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Об утверждении 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городского округа Серебряные Пруды Московской области 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>«Жилище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982E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916FD">
        <w:rPr>
          <w:rFonts w:ascii="Times New Roman" w:hAnsi="Times New Roman" w:cs="Times New Roman"/>
          <w:kern w:val="2"/>
          <w:sz w:val="24"/>
          <w:szCs w:val="24"/>
        </w:rPr>
        <w:t xml:space="preserve">(с изменениями </w:t>
      </w:r>
      <w:r w:rsidRPr="00E916FD">
        <w:rPr>
          <w:rFonts w:ascii="Times New Roman" w:hAnsi="Times New Roman"/>
          <w:spacing w:val="2"/>
          <w:sz w:val="24"/>
          <w:szCs w:val="24"/>
          <w:lang w:eastAsia="zh-CN"/>
        </w:rPr>
        <w:t>внесенными постановлениями администрации городского округа Серебряные Пруды Московской области</w:t>
      </w:r>
      <w:r w:rsidRPr="00E916FD">
        <w:rPr>
          <w:rFonts w:ascii="Times New Roman" w:hAnsi="Times New Roman" w:cs="Times New Roman"/>
          <w:kern w:val="2"/>
          <w:sz w:val="24"/>
          <w:szCs w:val="24"/>
        </w:rPr>
        <w:t xml:space="preserve"> от 30.03.2023 №506, 13.06.2023 №1084, 27.12.2023 №2623, 29.02.2024 №227).</w:t>
      </w:r>
    </w:p>
    <w:p w:rsidR="00E916FD" w:rsidRDefault="00E916FD" w:rsidP="00E916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6FD" w:rsidRPr="00CC568E" w:rsidRDefault="00E916FD" w:rsidP="00E916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568E" w:rsidRPr="00CC568E" w:rsidRDefault="00CC568E" w:rsidP="00CC568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</w:t>
      </w:r>
      <w:r w:rsidR="00E916FD" w:rsidRPr="00CC568E">
        <w:rPr>
          <w:rFonts w:ascii="Times New Roman" w:hAnsi="Times New Roman" w:cs="Times New Roman"/>
          <w:color w:val="000000"/>
          <w:sz w:val="24"/>
          <w:szCs w:val="24"/>
        </w:rPr>
        <w:t>Раздел «</w:t>
      </w:r>
      <w:r w:rsidR="00E916FD" w:rsidRPr="00CC568E">
        <w:rPr>
          <w:rFonts w:ascii="Times New Roman" w:hAnsi="Times New Roman" w:cs="Times New Roman"/>
          <w:sz w:val="24"/>
          <w:szCs w:val="24"/>
          <w:lang w:eastAsia="en-US"/>
        </w:rPr>
        <w:t>Источники финансирования муниципальной программы, в том числе по годам</w:t>
      </w:r>
      <w:proofErr w:type="gramStart"/>
      <w:r w:rsidR="00E916FD" w:rsidRPr="00CC568E">
        <w:rPr>
          <w:rFonts w:ascii="Times New Roman" w:hAnsi="Times New Roman" w:cs="Times New Roman"/>
          <w:sz w:val="24"/>
          <w:szCs w:val="24"/>
          <w:lang w:eastAsia="en-US"/>
        </w:rPr>
        <w:t>:»</w:t>
      </w:r>
      <w:proofErr w:type="gramEnd"/>
      <w:r w:rsidR="00E916FD" w:rsidRPr="00CC568E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E916FD" w:rsidRPr="00CC568E">
        <w:rPr>
          <w:rFonts w:ascii="Times New Roman" w:hAnsi="Times New Roman" w:cs="Times New Roman"/>
          <w:color w:val="000000"/>
          <w:sz w:val="24"/>
          <w:szCs w:val="24"/>
        </w:rPr>
        <w:t>Паспорта муниципальной программы</w:t>
      </w:r>
      <w:r w:rsidR="00E916FD" w:rsidRPr="00CC568E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следующей редакци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359"/>
        <w:gridCol w:w="1843"/>
        <w:gridCol w:w="1559"/>
        <w:gridCol w:w="1843"/>
        <w:gridCol w:w="1701"/>
        <w:gridCol w:w="2410"/>
      </w:tblGrid>
      <w:tr w:rsidR="00CC568E" w:rsidRPr="006A21F2" w:rsidTr="00E954E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программы (тыс. руб.)</w:t>
            </w: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 по годам</w:t>
            </w:r>
          </w:p>
        </w:tc>
      </w:tr>
      <w:tr w:rsidR="00CC568E" w:rsidRPr="006A21F2" w:rsidTr="00E954E0">
        <w:trPr>
          <w:trHeight w:val="739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8E" w:rsidRPr="006A21F2" w:rsidRDefault="00CC568E" w:rsidP="00E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CC568E" w:rsidRPr="006A21F2" w:rsidRDefault="00CC568E" w:rsidP="00E95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C568E" w:rsidRPr="006A21F2" w:rsidTr="00E954E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 8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 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568E" w:rsidRPr="006A21F2" w:rsidTr="00E954E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568E" w:rsidRPr="006A21F2" w:rsidTr="00E954E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Серебряные Пруд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568E" w:rsidRPr="006A21F2" w:rsidTr="00E954E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 w:rsidRPr="006801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568E" w:rsidRPr="006A21F2" w:rsidTr="00E954E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8E" w:rsidRPr="006A21F2" w:rsidRDefault="00CC568E" w:rsidP="00E9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 8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Pr="006A21F2" w:rsidRDefault="00CC568E" w:rsidP="00E9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 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2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E" w:rsidRDefault="00CC568E" w:rsidP="00E954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37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CC568E" w:rsidRPr="00CC568E" w:rsidRDefault="00CC568E" w:rsidP="00CC568E">
      <w:pPr>
        <w:pStyle w:val="a8"/>
        <w:spacing w:line="0" w:lineRule="atLeast"/>
        <w:ind w:left="780"/>
        <w:jc w:val="both"/>
        <w:rPr>
          <w:szCs w:val="24"/>
          <w:lang w:eastAsia="en-US"/>
        </w:rPr>
      </w:pPr>
    </w:p>
    <w:p w:rsidR="00E916FD" w:rsidRDefault="004D567D" w:rsidP="00CC568E">
      <w:pPr>
        <w:pStyle w:val="a3"/>
        <w:ind w:firstLine="7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85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6FD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E916FD" w:rsidRPr="00910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D9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916FD" w:rsidRPr="00910833">
        <w:rPr>
          <w:rFonts w:ascii="Times New Roman" w:hAnsi="Times New Roman" w:cs="Times New Roman"/>
          <w:color w:val="000000"/>
          <w:sz w:val="24"/>
          <w:szCs w:val="24"/>
        </w:rPr>
        <w:t>.3.1.</w:t>
      </w:r>
      <w:r w:rsidR="00E916FD" w:rsidRPr="00910833">
        <w:rPr>
          <w:rFonts w:ascii="Times New Roman" w:hAnsi="Times New Roman" w:cs="Times New Roman"/>
          <w:sz w:val="24"/>
          <w:szCs w:val="24"/>
        </w:rPr>
        <w:t xml:space="preserve"> </w:t>
      </w:r>
      <w:r w:rsidR="00E916FD">
        <w:rPr>
          <w:rFonts w:ascii="Times New Roman" w:hAnsi="Times New Roman" w:cs="Times New Roman"/>
          <w:sz w:val="24"/>
          <w:szCs w:val="24"/>
        </w:rPr>
        <w:t>«</w:t>
      </w:r>
      <w:r w:rsidR="00E916FD" w:rsidRPr="00910833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E916FD" w:rsidRPr="009108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="00E916FD" w:rsidRPr="009108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E916FD" w:rsidRPr="00910833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следующей редакции</w:t>
      </w:r>
      <w:r w:rsidR="00E916F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F329A" w:rsidRDefault="00FF329A" w:rsidP="00FF32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9A" w:rsidRPr="00122216" w:rsidRDefault="00A66D9E" w:rsidP="00FF329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F329A" w:rsidRPr="00122216">
        <w:rPr>
          <w:rFonts w:ascii="Times New Roman" w:hAnsi="Times New Roman" w:cs="Times New Roman"/>
          <w:b/>
          <w:sz w:val="24"/>
          <w:szCs w:val="24"/>
        </w:rPr>
        <w:t>.3.</w:t>
      </w:r>
      <w:r w:rsidR="00FF329A">
        <w:rPr>
          <w:rFonts w:ascii="Times New Roman" w:hAnsi="Times New Roman" w:cs="Times New Roman"/>
          <w:b/>
          <w:sz w:val="24"/>
          <w:szCs w:val="24"/>
        </w:rPr>
        <w:t>1.</w:t>
      </w:r>
      <w:r w:rsidR="00FF329A" w:rsidRPr="00122216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 </w:t>
      </w:r>
      <w:r w:rsidR="00FF329A" w:rsidRPr="001222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II</w:t>
      </w:r>
      <w:r w:rsidR="00FF329A" w:rsidRPr="001222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FF329A" w:rsidRPr="00122216" w:rsidRDefault="00FF329A" w:rsidP="00FF329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989"/>
        <w:gridCol w:w="1860"/>
        <w:gridCol w:w="1990"/>
        <w:gridCol w:w="1782"/>
        <w:gridCol w:w="1559"/>
        <w:gridCol w:w="1418"/>
        <w:gridCol w:w="1559"/>
        <w:gridCol w:w="1559"/>
        <w:gridCol w:w="1702"/>
      </w:tblGrid>
      <w:tr w:rsidR="00FF329A" w:rsidRPr="007862A2" w:rsidTr="00E954E0">
        <w:tc>
          <w:tcPr>
            <w:tcW w:w="1989" w:type="dxa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429" w:type="dxa"/>
            <w:gridSpan w:val="8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FF329A" w:rsidRPr="007862A2" w:rsidTr="00E954E0">
        <w:tc>
          <w:tcPr>
            <w:tcW w:w="1989" w:type="dxa"/>
            <w:vMerge w:val="restart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60" w:type="dxa"/>
            <w:vMerge w:val="restart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90" w:type="dxa"/>
            <w:vMerge w:val="restart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9" w:type="dxa"/>
            <w:gridSpan w:val="6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) по годам</w:t>
            </w:r>
          </w:p>
        </w:tc>
      </w:tr>
      <w:tr w:rsidR="00FF329A" w:rsidRPr="007862A2" w:rsidTr="004D567D">
        <w:tc>
          <w:tcPr>
            <w:tcW w:w="1989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F329A" w:rsidRPr="007862A2" w:rsidTr="004D567D">
        <w:tc>
          <w:tcPr>
            <w:tcW w:w="1989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Серебряные Пруды</w:t>
            </w:r>
          </w:p>
        </w:tc>
        <w:tc>
          <w:tcPr>
            <w:tcW w:w="1990" w:type="dxa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78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5 096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7 484,00</w:t>
            </w:r>
          </w:p>
        </w:tc>
        <w:tc>
          <w:tcPr>
            <w:tcW w:w="1418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 024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 853,00</w:t>
            </w:r>
          </w:p>
        </w:tc>
      </w:tr>
      <w:tr w:rsidR="00FF329A" w:rsidRPr="007862A2" w:rsidTr="004D567D">
        <w:tc>
          <w:tcPr>
            <w:tcW w:w="1989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5 096,00</w:t>
            </w:r>
          </w:p>
        </w:tc>
        <w:tc>
          <w:tcPr>
            <w:tcW w:w="1559" w:type="dxa"/>
          </w:tcPr>
          <w:p w:rsidR="00FF329A" w:rsidRPr="004D567D" w:rsidRDefault="0069681F" w:rsidP="00E954E0">
            <w:pPr>
              <w:jc w:val="center"/>
              <w:rPr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7 484,00</w:t>
            </w:r>
          </w:p>
        </w:tc>
        <w:tc>
          <w:tcPr>
            <w:tcW w:w="1418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2 024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329A" w:rsidRPr="004D567D" w:rsidRDefault="0069681F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 853,00</w:t>
            </w:r>
          </w:p>
        </w:tc>
      </w:tr>
      <w:tr w:rsidR="00FF329A" w:rsidRPr="007862A2" w:rsidTr="004D567D">
        <w:tc>
          <w:tcPr>
            <w:tcW w:w="1989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F329A" w:rsidRPr="004D567D" w:rsidRDefault="00FF329A" w:rsidP="00E95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329A" w:rsidRPr="004D567D" w:rsidRDefault="00FF329A" w:rsidP="00E9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329A" w:rsidRPr="004D567D" w:rsidRDefault="00FF329A" w:rsidP="00E9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329A" w:rsidRDefault="00FF329A" w:rsidP="00CC568E">
      <w:pPr>
        <w:pStyle w:val="a3"/>
        <w:ind w:firstLine="7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16FD" w:rsidRPr="004F2D2A" w:rsidRDefault="004D567D" w:rsidP="004D5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4F2D2A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E916FD" w:rsidRPr="004F2D2A">
        <w:rPr>
          <w:rFonts w:ascii="Times New Roman" w:hAnsi="Times New Roman" w:cs="Times New Roman"/>
          <w:sz w:val="24"/>
          <w:szCs w:val="24"/>
        </w:rPr>
        <w:t xml:space="preserve">. </w:t>
      </w:r>
      <w:r w:rsidR="003A631A" w:rsidRPr="004F2D2A">
        <w:rPr>
          <w:rFonts w:ascii="Times New Roman" w:hAnsi="Times New Roman" w:cs="Times New Roman"/>
          <w:sz w:val="24"/>
          <w:szCs w:val="24"/>
        </w:rPr>
        <w:t>В р</w:t>
      </w:r>
      <w:r w:rsidR="00A66D9E" w:rsidRPr="004F2D2A">
        <w:rPr>
          <w:rFonts w:ascii="Times New Roman" w:hAnsi="Times New Roman" w:cs="Times New Roman"/>
          <w:sz w:val="24"/>
          <w:szCs w:val="24"/>
        </w:rPr>
        <w:t>аздел</w:t>
      </w:r>
      <w:r w:rsidR="003A631A" w:rsidRPr="004F2D2A">
        <w:rPr>
          <w:rFonts w:ascii="Times New Roman" w:hAnsi="Times New Roman" w:cs="Times New Roman"/>
          <w:sz w:val="24"/>
          <w:szCs w:val="24"/>
        </w:rPr>
        <w:t>е</w:t>
      </w:r>
      <w:r w:rsidR="00A66D9E" w:rsidRPr="004F2D2A">
        <w:rPr>
          <w:rFonts w:ascii="Times New Roman" w:hAnsi="Times New Roman" w:cs="Times New Roman"/>
          <w:sz w:val="24"/>
          <w:szCs w:val="24"/>
        </w:rPr>
        <w:t xml:space="preserve"> 8</w:t>
      </w:r>
      <w:r w:rsidR="00E916FD" w:rsidRPr="004F2D2A">
        <w:rPr>
          <w:rFonts w:ascii="Times New Roman" w:hAnsi="Times New Roman" w:cs="Times New Roman"/>
          <w:sz w:val="24"/>
          <w:szCs w:val="24"/>
        </w:rPr>
        <w:t>.3.3.</w:t>
      </w:r>
      <w:r w:rsidR="00E916FD" w:rsidRPr="004F2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6FD" w:rsidRPr="004F2D2A">
        <w:rPr>
          <w:rFonts w:ascii="Times New Roman" w:eastAsia="Times New Roman" w:hAnsi="Times New Roman" w:cs="Times New Roman"/>
          <w:sz w:val="24"/>
          <w:szCs w:val="24"/>
        </w:rPr>
        <w:t>«Перечень мероприятий</w:t>
      </w:r>
      <w:r w:rsidR="00E916FD" w:rsidRPr="004F2D2A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E916FD" w:rsidRPr="004F2D2A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3A631A" w:rsidRPr="004F2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роки 1, 1.2 и «Итого по подпрограмме 3»</w:t>
      </w:r>
      <w:r w:rsidR="00E916FD" w:rsidRPr="004F2D2A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следующей редакции:</w:t>
      </w:r>
    </w:p>
    <w:p w:rsidR="00E916FD" w:rsidRPr="00910833" w:rsidRDefault="00E916FD" w:rsidP="00E916F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862A2" w:rsidRDefault="00A66D9E" w:rsidP="007862A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862A2" w:rsidRPr="004D7D7F">
        <w:rPr>
          <w:rFonts w:ascii="Times New Roman" w:hAnsi="Times New Roman" w:cs="Times New Roman"/>
          <w:b/>
          <w:sz w:val="24"/>
          <w:szCs w:val="24"/>
        </w:rPr>
        <w:t>.3.</w:t>
      </w:r>
      <w:r w:rsidR="00E55C36">
        <w:rPr>
          <w:rFonts w:ascii="Times New Roman" w:hAnsi="Times New Roman" w:cs="Times New Roman"/>
          <w:b/>
          <w:sz w:val="24"/>
          <w:szCs w:val="24"/>
        </w:rPr>
        <w:t>3.</w:t>
      </w:r>
      <w:r w:rsidR="007862A2" w:rsidRPr="004D7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2A2" w:rsidRPr="004D7D7F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  <w:r w:rsidR="007862A2" w:rsidRPr="004D7D7F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 w:rsidR="007862A2" w:rsidRPr="004D7D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беспечение жильем детей-сирот и детей, оставшихся без попечения родителей, лиц из числа детей-сирот и детей,</w:t>
      </w:r>
      <w:r w:rsidR="00B54B4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862A2" w:rsidRPr="004D7D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тавшихся без попечения родителей»</w:t>
      </w:r>
    </w:p>
    <w:p w:rsidR="004D7D7F" w:rsidRPr="004D7D7F" w:rsidRDefault="004D7D7F" w:rsidP="007862A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0"/>
        <w:tblW w:w="150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0"/>
        <w:gridCol w:w="1425"/>
        <w:gridCol w:w="703"/>
        <w:gridCol w:w="1134"/>
        <w:gridCol w:w="1134"/>
        <w:gridCol w:w="993"/>
        <w:gridCol w:w="853"/>
        <w:gridCol w:w="712"/>
        <w:gridCol w:w="570"/>
        <w:gridCol w:w="712"/>
        <w:gridCol w:w="570"/>
        <w:gridCol w:w="1275"/>
        <w:gridCol w:w="1701"/>
        <w:gridCol w:w="1418"/>
        <w:gridCol w:w="1356"/>
        <w:gridCol w:w="61"/>
      </w:tblGrid>
      <w:tr w:rsidR="006A227A" w:rsidRPr="004D567D" w:rsidTr="0098485D">
        <w:trPr>
          <w:gridAfter w:val="1"/>
          <w:wAfter w:w="61" w:type="dxa"/>
        </w:trPr>
        <w:tc>
          <w:tcPr>
            <w:tcW w:w="440" w:type="dxa"/>
            <w:vMerge w:val="restart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№</w:t>
            </w:r>
          </w:p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567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D567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25" w:type="dxa"/>
            <w:vMerge w:val="restart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3" w:type="dxa"/>
            <w:vMerge w:val="restart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 xml:space="preserve">Сроки </w:t>
            </w:r>
            <w:proofErr w:type="spellStart"/>
            <w:proofErr w:type="gramStart"/>
            <w:r w:rsidRPr="004D567D">
              <w:rPr>
                <w:rFonts w:ascii="Times New Roman" w:eastAsia="Times New Roman" w:hAnsi="Times New Roman" w:cs="Times New Roman"/>
              </w:rPr>
              <w:t>испол</w:t>
            </w:r>
            <w:proofErr w:type="spellEnd"/>
            <w:r w:rsidRPr="004D567D">
              <w:rPr>
                <w:rFonts w:ascii="Times New Roman" w:eastAsia="Times New Roman" w:hAnsi="Times New Roman" w:cs="Times New Roman"/>
              </w:rPr>
              <w:t>-нения</w:t>
            </w:r>
            <w:proofErr w:type="gramEnd"/>
            <w:r w:rsidRPr="004D56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567D">
              <w:rPr>
                <w:rFonts w:ascii="Times New Roman" w:eastAsia="Times New Roman" w:hAnsi="Times New Roman" w:cs="Times New Roman"/>
              </w:rPr>
              <w:t>меропри-ятия</w:t>
            </w:r>
            <w:proofErr w:type="spellEnd"/>
          </w:p>
        </w:tc>
        <w:tc>
          <w:tcPr>
            <w:tcW w:w="1134" w:type="dxa"/>
            <w:vMerge w:val="restart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Всего</w:t>
            </w:r>
          </w:p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567D">
              <w:rPr>
                <w:rFonts w:ascii="Times New Roman" w:eastAsia="Times New Roman" w:hAnsi="Times New Roman" w:cs="Times New Roman"/>
              </w:rPr>
              <w:t>(тыс.</w:t>
            </w:r>
            <w:proofErr w:type="gramEnd"/>
          </w:p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567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4D567D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8804" w:type="dxa"/>
            <w:gridSpan w:val="9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1356" w:type="dxa"/>
          </w:tcPr>
          <w:p w:rsidR="006A227A" w:rsidRPr="004D567D" w:rsidRDefault="006A227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567D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4D567D">
              <w:rPr>
                <w:rFonts w:ascii="Times New Roman" w:eastAsia="Times New Roman" w:hAnsi="Times New Roman" w:cs="Times New Roman"/>
              </w:rPr>
              <w:t xml:space="preserve"> за выполнение мероприятий</w:t>
            </w:r>
          </w:p>
        </w:tc>
      </w:tr>
      <w:tr w:rsidR="00BB1D1B" w:rsidRPr="004D567D" w:rsidTr="0098485D">
        <w:trPr>
          <w:gridAfter w:val="1"/>
          <w:wAfter w:w="61" w:type="dxa"/>
        </w:trPr>
        <w:tc>
          <w:tcPr>
            <w:tcW w:w="440" w:type="dxa"/>
            <w:vMerge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2023</w:t>
            </w:r>
          </w:p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  <w:gridSpan w:val="5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8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356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1D1B" w:rsidRPr="004D567D" w:rsidTr="0098485D">
        <w:trPr>
          <w:gridAfter w:val="1"/>
          <w:wAfter w:w="61" w:type="dxa"/>
        </w:trPr>
        <w:tc>
          <w:tcPr>
            <w:tcW w:w="440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6</w:t>
            </w:r>
          </w:p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  <w:gridSpan w:val="5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6" w:type="dxa"/>
          </w:tcPr>
          <w:p w:rsidR="00BB1D1B" w:rsidRPr="004D567D" w:rsidRDefault="00BB1D1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B6768" w:rsidRPr="004D567D" w:rsidTr="0098485D">
        <w:trPr>
          <w:gridAfter w:val="1"/>
          <w:wAfter w:w="61" w:type="dxa"/>
        </w:trPr>
        <w:tc>
          <w:tcPr>
            <w:tcW w:w="440" w:type="dxa"/>
            <w:vMerge w:val="restart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  <w:vMerge w:val="restart"/>
          </w:tcPr>
          <w:p w:rsidR="008B6768" w:rsidRPr="004D567D" w:rsidRDefault="008B6768" w:rsidP="00D33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8B6768" w:rsidRPr="004D567D" w:rsidRDefault="008B6768" w:rsidP="004D7D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567D">
              <w:rPr>
                <w:rFonts w:ascii="Times New Roman" w:hAnsi="Times New Roman" w:cs="Times New Roman"/>
              </w:rPr>
              <w:t xml:space="preserve">Оказание государственной поддержки в решении жилищной проблемы детей-сирот и детей, оставшихся без попечения родителей, </w:t>
            </w:r>
            <w:r w:rsidRPr="004D567D">
              <w:rPr>
                <w:rFonts w:ascii="Times New Roman" w:hAnsi="Times New Roman" w:cs="Times New Roman"/>
              </w:rPr>
              <w:lastRenderedPageBreak/>
              <w:t>лиц из числа детей сирот и детей, оставшихся без попечения родителей</w:t>
            </w:r>
          </w:p>
        </w:tc>
        <w:tc>
          <w:tcPr>
            <w:tcW w:w="703" w:type="dxa"/>
            <w:vMerge w:val="restart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B6768" w:rsidRPr="004D567D" w:rsidRDefault="008B6768" w:rsidP="004D7D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2023-2027</w:t>
            </w:r>
          </w:p>
        </w:tc>
        <w:tc>
          <w:tcPr>
            <w:tcW w:w="1134" w:type="dxa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8B6768" w:rsidRPr="004D567D" w:rsidRDefault="008B6768"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14 853,00</w:t>
            </w:r>
          </w:p>
        </w:tc>
        <w:tc>
          <w:tcPr>
            <w:tcW w:w="993" w:type="dxa"/>
          </w:tcPr>
          <w:p w:rsidR="008B6768" w:rsidRPr="004D567D" w:rsidRDefault="008B6768" w:rsidP="00B749E7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5 096,00</w:t>
            </w:r>
          </w:p>
        </w:tc>
        <w:tc>
          <w:tcPr>
            <w:tcW w:w="3417" w:type="dxa"/>
            <w:gridSpan w:val="5"/>
          </w:tcPr>
          <w:p w:rsidR="008B6768" w:rsidRPr="004D567D" w:rsidRDefault="008B6768" w:rsidP="00B749E7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7 484,00</w:t>
            </w:r>
          </w:p>
        </w:tc>
        <w:tc>
          <w:tcPr>
            <w:tcW w:w="1275" w:type="dxa"/>
          </w:tcPr>
          <w:p w:rsidR="008B6768" w:rsidRPr="004D567D" w:rsidRDefault="008B6768" w:rsidP="00B749E7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B6768" w:rsidRPr="004D567D" w:rsidRDefault="008B6768" w:rsidP="00B749E7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2 024,00</w:t>
            </w:r>
          </w:p>
        </w:tc>
        <w:tc>
          <w:tcPr>
            <w:tcW w:w="1418" w:type="dxa"/>
          </w:tcPr>
          <w:p w:rsidR="008B6768" w:rsidRPr="004D567D" w:rsidRDefault="008B6768" w:rsidP="00B749E7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6" w:type="dxa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B6768" w:rsidRPr="004D567D" w:rsidTr="0098485D">
        <w:trPr>
          <w:gridAfter w:val="1"/>
          <w:wAfter w:w="61" w:type="dxa"/>
        </w:trPr>
        <w:tc>
          <w:tcPr>
            <w:tcW w:w="440" w:type="dxa"/>
            <w:vMerge/>
            <w:tcBorders>
              <w:bottom w:val="nil"/>
            </w:tcBorders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B6768" w:rsidRPr="004D567D" w:rsidRDefault="008B6768"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14 853,00</w:t>
            </w:r>
          </w:p>
        </w:tc>
        <w:tc>
          <w:tcPr>
            <w:tcW w:w="993" w:type="dxa"/>
          </w:tcPr>
          <w:p w:rsidR="008B6768" w:rsidRPr="004D567D" w:rsidRDefault="008B6768" w:rsidP="00667881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5 096,00</w:t>
            </w:r>
          </w:p>
        </w:tc>
        <w:tc>
          <w:tcPr>
            <w:tcW w:w="3417" w:type="dxa"/>
            <w:gridSpan w:val="5"/>
          </w:tcPr>
          <w:p w:rsidR="008B6768" w:rsidRPr="004D567D" w:rsidRDefault="008B6768" w:rsidP="00667881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7 484,00</w:t>
            </w:r>
          </w:p>
        </w:tc>
        <w:tc>
          <w:tcPr>
            <w:tcW w:w="1275" w:type="dxa"/>
          </w:tcPr>
          <w:p w:rsidR="008B6768" w:rsidRPr="004D567D" w:rsidRDefault="008B6768" w:rsidP="009461F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  <w:p w:rsidR="008B6768" w:rsidRPr="004D567D" w:rsidRDefault="008B6768"/>
        </w:tc>
        <w:tc>
          <w:tcPr>
            <w:tcW w:w="1701" w:type="dxa"/>
          </w:tcPr>
          <w:p w:rsidR="008B6768" w:rsidRPr="004D567D" w:rsidRDefault="008B6768" w:rsidP="009461F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2 024,00</w:t>
            </w:r>
          </w:p>
        </w:tc>
        <w:tc>
          <w:tcPr>
            <w:tcW w:w="1418" w:type="dxa"/>
          </w:tcPr>
          <w:p w:rsidR="008B6768" w:rsidRPr="004D567D" w:rsidRDefault="008B6768" w:rsidP="009461F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6" w:type="dxa"/>
            <w:vMerge w:val="restart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Администрация городского округа Серебряные Пруды</w:t>
            </w:r>
          </w:p>
        </w:tc>
      </w:tr>
      <w:tr w:rsidR="009461FD" w:rsidRPr="004D567D" w:rsidTr="0098485D">
        <w:trPr>
          <w:gridAfter w:val="1"/>
          <w:wAfter w:w="61" w:type="dxa"/>
        </w:trPr>
        <w:tc>
          <w:tcPr>
            <w:tcW w:w="440" w:type="dxa"/>
            <w:tcBorders>
              <w:top w:val="nil"/>
            </w:tcBorders>
          </w:tcPr>
          <w:p w:rsidR="009461FD" w:rsidRPr="004D567D" w:rsidRDefault="009461FD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9461FD" w:rsidRPr="004D567D" w:rsidRDefault="009461FD" w:rsidP="00D33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9461FD" w:rsidRPr="004D567D" w:rsidRDefault="009461FD" w:rsidP="00D33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461FD" w:rsidRPr="004D567D" w:rsidRDefault="009461FD" w:rsidP="00D334F1">
            <w:pPr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461FD" w:rsidRPr="004D567D" w:rsidRDefault="009461FD" w:rsidP="005371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9461FD" w:rsidRPr="004D567D" w:rsidRDefault="009461FD" w:rsidP="005371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17" w:type="dxa"/>
            <w:gridSpan w:val="5"/>
          </w:tcPr>
          <w:p w:rsidR="009461FD" w:rsidRPr="004D567D" w:rsidRDefault="009461FD" w:rsidP="005371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  <w:p w:rsidR="009461FD" w:rsidRPr="004D567D" w:rsidRDefault="009461FD" w:rsidP="0053710D">
            <w:pPr>
              <w:jc w:val="center"/>
            </w:pPr>
          </w:p>
        </w:tc>
        <w:tc>
          <w:tcPr>
            <w:tcW w:w="1275" w:type="dxa"/>
          </w:tcPr>
          <w:p w:rsidR="009461FD" w:rsidRPr="004D567D" w:rsidRDefault="009461FD" w:rsidP="0053710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  <w:p w:rsidR="009461FD" w:rsidRPr="004D567D" w:rsidRDefault="009461FD" w:rsidP="0053710D">
            <w:pPr>
              <w:jc w:val="center"/>
            </w:pPr>
          </w:p>
        </w:tc>
        <w:tc>
          <w:tcPr>
            <w:tcW w:w="1701" w:type="dxa"/>
          </w:tcPr>
          <w:p w:rsidR="009461FD" w:rsidRPr="004D567D" w:rsidRDefault="009461FD" w:rsidP="0053710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  <w:p w:rsidR="009461FD" w:rsidRPr="004D567D" w:rsidRDefault="009461FD" w:rsidP="0053710D">
            <w:pPr>
              <w:jc w:val="center"/>
            </w:pPr>
          </w:p>
        </w:tc>
        <w:tc>
          <w:tcPr>
            <w:tcW w:w="1418" w:type="dxa"/>
          </w:tcPr>
          <w:p w:rsidR="009461FD" w:rsidRPr="004D567D" w:rsidRDefault="009461FD" w:rsidP="0053710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6" w:type="dxa"/>
            <w:vMerge/>
          </w:tcPr>
          <w:p w:rsidR="009461FD" w:rsidRPr="004D567D" w:rsidRDefault="009461FD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87DC8" w:rsidRPr="004D567D" w:rsidTr="0098485D">
        <w:tc>
          <w:tcPr>
            <w:tcW w:w="440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A8B" w:rsidRPr="004D567D" w:rsidRDefault="00A82A8B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3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712" w:type="dxa"/>
          </w:tcPr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</w:t>
            </w:r>
          </w:p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570" w:type="dxa"/>
          </w:tcPr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</w:t>
            </w:r>
          </w:p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полугодие</w:t>
            </w:r>
          </w:p>
        </w:tc>
        <w:tc>
          <w:tcPr>
            <w:tcW w:w="712" w:type="dxa"/>
          </w:tcPr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9</w:t>
            </w:r>
          </w:p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месяцев</w:t>
            </w:r>
          </w:p>
        </w:tc>
        <w:tc>
          <w:tcPr>
            <w:tcW w:w="570" w:type="dxa"/>
          </w:tcPr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2</w:t>
            </w:r>
          </w:p>
          <w:p w:rsidR="00787DC8" w:rsidRPr="004D567D" w:rsidRDefault="00787DC8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месяцев</w:t>
            </w:r>
          </w:p>
        </w:tc>
        <w:tc>
          <w:tcPr>
            <w:tcW w:w="1275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DC8" w:rsidRPr="004D567D" w:rsidTr="0098485D">
        <w:trPr>
          <w:trHeight w:val="520"/>
        </w:trPr>
        <w:tc>
          <w:tcPr>
            <w:tcW w:w="440" w:type="dxa"/>
            <w:vMerge/>
            <w:tcBorders>
              <w:bottom w:val="nil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DC8" w:rsidRPr="004D567D" w:rsidTr="0098485D">
        <w:trPr>
          <w:trHeight w:val="925"/>
        </w:trPr>
        <w:tc>
          <w:tcPr>
            <w:tcW w:w="440" w:type="dxa"/>
            <w:tcBorders>
              <w:top w:val="nil"/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87DC8" w:rsidRPr="004D567D" w:rsidRDefault="00787DC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7689" w:rsidRPr="004D567D" w:rsidTr="0098485D">
        <w:tc>
          <w:tcPr>
            <w:tcW w:w="440" w:type="dxa"/>
            <w:vMerge w:val="restart"/>
            <w:tcBorders>
              <w:top w:val="single" w:sz="4" w:space="0" w:color="auto"/>
            </w:tcBorders>
          </w:tcPr>
          <w:p w:rsidR="00CD7689" w:rsidRPr="004D567D" w:rsidRDefault="00CD7689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1425" w:type="dxa"/>
            <w:vMerge w:val="restart"/>
          </w:tcPr>
          <w:p w:rsidR="00CD7689" w:rsidRPr="004D567D" w:rsidRDefault="00CD7689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Мероприятие 01.02.</w:t>
            </w:r>
          </w:p>
          <w:p w:rsidR="00CD7689" w:rsidRPr="004D567D" w:rsidRDefault="00CD7689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Предоставление жилищного сертификата и единовременной социальной</w:t>
            </w:r>
            <w:r w:rsidR="00E6496D" w:rsidRPr="004D567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567D">
              <w:rPr>
                <w:rFonts w:ascii="Times New Roman" w:eastAsia="Times New Roman" w:hAnsi="Times New Roman" w:cs="Times New Roman"/>
              </w:rPr>
              <w:t>выплаты</w:t>
            </w:r>
          </w:p>
        </w:tc>
        <w:tc>
          <w:tcPr>
            <w:tcW w:w="703" w:type="dxa"/>
            <w:vMerge w:val="restart"/>
          </w:tcPr>
          <w:p w:rsidR="00CD7689" w:rsidRPr="004D567D" w:rsidRDefault="00CD7689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2023-2027</w:t>
            </w:r>
          </w:p>
        </w:tc>
        <w:tc>
          <w:tcPr>
            <w:tcW w:w="1134" w:type="dxa"/>
          </w:tcPr>
          <w:p w:rsidR="00CD7689" w:rsidRPr="004D567D" w:rsidRDefault="00CD7689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D7689" w:rsidRPr="004D567D" w:rsidRDefault="00CD7689" w:rsidP="004D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689" w:rsidRPr="004D567D" w:rsidRDefault="00CD7689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  <w:gridSpan w:val="5"/>
          </w:tcPr>
          <w:p w:rsidR="00CD7689" w:rsidRPr="004D567D" w:rsidRDefault="00CD7689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CD7689" w:rsidRPr="004D567D" w:rsidRDefault="00CD7689" w:rsidP="00787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689" w:rsidRPr="004D567D" w:rsidRDefault="00CD7689" w:rsidP="006678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D7689" w:rsidRPr="004D567D" w:rsidRDefault="00CD7689" w:rsidP="005371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D7689" w:rsidRPr="004D567D" w:rsidRDefault="00CD7689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D3A" w:rsidRPr="004D567D" w:rsidTr="0098485D">
        <w:tc>
          <w:tcPr>
            <w:tcW w:w="440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43D3A" w:rsidRPr="004D567D" w:rsidRDefault="008B6768" w:rsidP="004D326D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7 484,00</w:t>
            </w:r>
          </w:p>
        </w:tc>
        <w:tc>
          <w:tcPr>
            <w:tcW w:w="993" w:type="dxa"/>
          </w:tcPr>
          <w:p w:rsidR="00C43D3A" w:rsidRPr="004D567D" w:rsidRDefault="00C43D3A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17" w:type="dxa"/>
            <w:gridSpan w:val="5"/>
          </w:tcPr>
          <w:p w:rsidR="00C43D3A" w:rsidRPr="004D567D" w:rsidRDefault="008B6768" w:rsidP="00CE26C3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7 484,00</w:t>
            </w:r>
          </w:p>
        </w:tc>
        <w:tc>
          <w:tcPr>
            <w:tcW w:w="1275" w:type="dxa"/>
          </w:tcPr>
          <w:p w:rsidR="00C43D3A" w:rsidRPr="004D567D" w:rsidRDefault="00C43D3A" w:rsidP="00787DC8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43D3A" w:rsidRPr="004D567D" w:rsidRDefault="00C43D3A" w:rsidP="00667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43D3A" w:rsidRPr="004D567D" w:rsidRDefault="00C43D3A" w:rsidP="005371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D3A" w:rsidRPr="004D567D" w:rsidTr="0098485D">
        <w:tc>
          <w:tcPr>
            <w:tcW w:w="440" w:type="dxa"/>
            <w:vMerge/>
            <w:tcBorders>
              <w:bottom w:val="nil"/>
            </w:tcBorders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43D3A" w:rsidRPr="004D567D" w:rsidRDefault="00E6496D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43D3A" w:rsidRPr="004D567D" w:rsidRDefault="00C43D3A" w:rsidP="004D326D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C43D3A" w:rsidRPr="004D567D" w:rsidRDefault="00C43D3A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17" w:type="dxa"/>
            <w:gridSpan w:val="5"/>
          </w:tcPr>
          <w:p w:rsidR="00C43D3A" w:rsidRPr="004D567D" w:rsidRDefault="00C43D3A" w:rsidP="00CE26C3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43D3A" w:rsidRPr="004D567D" w:rsidRDefault="00C43D3A" w:rsidP="00787DC8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43D3A" w:rsidRPr="004D567D" w:rsidRDefault="00C43D3A" w:rsidP="00667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43D3A" w:rsidRPr="004D567D" w:rsidRDefault="00C43D3A" w:rsidP="005371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6C3" w:rsidRPr="004D567D" w:rsidTr="0098485D">
        <w:tc>
          <w:tcPr>
            <w:tcW w:w="440" w:type="dxa"/>
            <w:vMerge w:val="restart"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 w:val="restart"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Результат 1.</w:t>
            </w:r>
          </w:p>
          <w:p w:rsidR="00CE26C3" w:rsidRPr="004D567D" w:rsidRDefault="00CE26C3" w:rsidP="00E649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</w:t>
            </w:r>
            <w:r w:rsidRPr="004D567D">
              <w:rPr>
                <w:rFonts w:ascii="Times New Roman" w:hAnsi="Times New Roman" w:cs="Times New Roman"/>
              </w:rPr>
              <w:lastRenderedPageBreak/>
              <w:t>лиц из числа детей сирот и детей, оставшихся без попечения родителей</w:t>
            </w:r>
            <w:r w:rsidRPr="004D567D">
              <w:rPr>
                <w:rFonts w:ascii="Times New Roman" w:eastAsia="Times New Roman" w:hAnsi="Times New Roman" w:cs="Times New Roman"/>
              </w:rPr>
              <w:t xml:space="preserve"> в возрасте от 18 до 22 лет включительно, реализовавших жилищный сертификат и единовременную социальную выплату в отчетном финансовом </w:t>
            </w:r>
            <w:proofErr w:type="spellStart"/>
            <w:r w:rsidRPr="004D567D">
              <w:rPr>
                <w:rFonts w:ascii="Times New Roman" w:eastAsia="Times New Roman" w:hAnsi="Times New Roman" w:cs="Times New Roman"/>
              </w:rPr>
              <w:t>году</w:t>
            </w:r>
            <w:proofErr w:type="gramStart"/>
            <w:r w:rsidRPr="004D567D"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 w:rsidRPr="004D567D">
              <w:rPr>
                <w:rFonts w:ascii="Times New Roman" w:eastAsia="Times New Roman" w:hAnsi="Times New Roman" w:cs="Times New Roman"/>
              </w:rPr>
              <w:t>еловек</w:t>
            </w:r>
            <w:proofErr w:type="spellEnd"/>
          </w:p>
        </w:tc>
        <w:tc>
          <w:tcPr>
            <w:tcW w:w="703" w:type="dxa"/>
            <w:vMerge w:val="restart"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1134" w:type="dxa"/>
          </w:tcPr>
          <w:p w:rsidR="00CE26C3" w:rsidRPr="004D567D" w:rsidRDefault="00CE26C3" w:rsidP="004D326D">
            <w:pPr>
              <w:jc w:val="center"/>
              <w:rPr>
                <w:rFonts w:ascii="Times New Roman" w:hAnsi="Times New Roman" w:cs="Times New Roman"/>
              </w:rPr>
            </w:pPr>
          </w:p>
          <w:p w:rsidR="00CE26C3" w:rsidRPr="004D567D" w:rsidRDefault="00CE26C3" w:rsidP="00E649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Всего</w:t>
            </w:r>
          </w:p>
          <w:p w:rsidR="00CE26C3" w:rsidRPr="004D567D" w:rsidRDefault="00CE26C3" w:rsidP="004D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26C3" w:rsidRPr="004D567D" w:rsidRDefault="00CE26C3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3</w:t>
            </w:r>
          </w:p>
          <w:p w:rsidR="00CE26C3" w:rsidRPr="004D567D" w:rsidRDefault="00CE26C3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6C3" w:rsidRPr="004D567D" w:rsidRDefault="00CE26C3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6C3" w:rsidRPr="004D567D" w:rsidRDefault="00CE26C3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Итого 2024г</w:t>
            </w:r>
          </w:p>
        </w:tc>
        <w:tc>
          <w:tcPr>
            <w:tcW w:w="2564" w:type="dxa"/>
            <w:gridSpan w:val="4"/>
          </w:tcPr>
          <w:p w:rsidR="00CE26C3" w:rsidRPr="004D567D" w:rsidRDefault="00CE26C3" w:rsidP="00E649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в том числе по кварталам</w:t>
            </w:r>
          </w:p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CE26C3" w:rsidRPr="004D567D" w:rsidRDefault="00CE26C3" w:rsidP="00787DC8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CE26C3" w:rsidRPr="004D567D" w:rsidRDefault="00CE26C3" w:rsidP="00667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8" w:type="dxa"/>
          </w:tcPr>
          <w:p w:rsidR="00CE26C3" w:rsidRPr="004D567D" w:rsidRDefault="00CE26C3" w:rsidP="005371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6C3" w:rsidRPr="004D567D" w:rsidTr="0098485D">
        <w:trPr>
          <w:trHeight w:val="780"/>
        </w:trPr>
        <w:tc>
          <w:tcPr>
            <w:tcW w:w="440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E26C3" w:rsidRPr="004D567D" w:rsidRDefault="00CE26C3" w:rsidP="004D326D">
            <w:pPr>
              <w:jc w:val="center"/>
              <w:rPr>
                <w:rFonts w:ascii="Times New Roman" w:hAnsi="Times New Roman" w:cs="Times New Roman"/>
              </w:rPr>
            </w:pPr>
          </w:p>
          <w:p w:rsidR="00CE26C3" w:rsidRPr="004D567D" w:rsidRDefault="0069681F" w:rsidP="004D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Merge w:val="restart"/>
          </w:tcPr>
          <w:p w:rsidR="00CE26C3" w:rsidRPr="004D567D" w:rsidRDefault="00CE26C3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6C3" w:rsidRPr="004D567D" w:rsidRDefault="008B6768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3" w:type="dxa"/>
            <w:vMerge w:val="restart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</w:t>
            </w:r>
          </w:p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570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</w:t>
            </w:r>
          </w:p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полугодие</w:t>
            </w:r>
          </w:p>
        </w:tc>
        <w:tc>
          <w:tcPr>
            <w:tcW w:w="712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70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275" w:type="dxa"/>
            <w:vMerge w:val="restart"/>
          </w:tcPr>
          <w:p w:rsidR="00CE26C3" w:rsidRPr="004D567D" w:rsidRDefault="00CE26C3" w:rsidP="00787DC8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CE26C3" w:rsidRPr="004D567D" w:rsidRDefault="00CE26C3" w:rsidP="00667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CE26C3" w:rsidRPr="004D567D" w:rsidRDefault="00CE26C3" w:rsidP="005371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6C3" w:rsidRPr="004D567D" w:rsidTr="0098485D">
        <w:trPr>
          <w:trHeight w:val="3345"/>
        </w:trPr>
        <w:tc>
          <w:tcPr>
            <w:tcW w:w="440" w:type="dxa"/>
            <w:vMerge/>
            <w:tcBorders>
              <w:bottom w:val="nil"/>
            </w:tcBorders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E26C3" w:rsidRPr="004D567D" w:rsidRDefault="00CE26C3" w:rsidP="004D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26C3" w:rsidRPr="004D567D" w:rsidRDefault="00CE26C3" w:rsidP="004D32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0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0" w:type="dxa"/>
          </w:tcPr>
          <w:p w:rsidR="00CE26C3" w:rsidRPr="004D567D" w:rsidRDefault="00CE26C3" w:rsidP="00CE2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CE26C3" w:rsidRPr="004D567D" w:rsidRDefault="00CE26C3" w:rsidP="00787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26C3" w:rsidRPr="004D567D" w:rsidRDefault="00CE26C3" w:rsidP="006678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26C3" w:rsidRPr="004D567D" w:rsidRDefault="00CE26C3" w:rsidP="005371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CE26C3" w:rsidRPr="004D567D" w:rsidRDefault="00CE26C3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6768" w:rsidRPr="004D567D" w:rsidTr="0098485D">
        <w:tc>
          <w:tcPr>
            <w:tcW w:w="440" w:type="dxa"/>
            <w:tcBorders>
              <w:top w:val="single" w:sz="4" w:space="0" w:color="auto"/>
              <w:bottom w:val="nil"/>
            </w:tcBorders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25" w:type="dxa"/>
            <w:vMerge w:val="restart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Итого по подпрограмме 3</w:t>
            </w:r>
          </w:p>
        </w:tc>
        <w:tc>
          <w:tcPr>
            <w:tcW w:w="703" w:type="dxa"/>
            <w:vMerge w:val="restart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8B6768" w:rsidRPr="004D567D" w:rsidRDefault="008B6768"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14 853,00</w:t>
            </w:r>
          </w:p>
        </w:tc>
        <w:tc>
          <w:tcPr>
            <w:tcW w:w="993" w:type="dxa"/>
          </w:tcPr>
          <w:p w:rsidR="008B6768" w:rsidRPr="004D567D" w:rsidRDefault="008B6768" w:rsidP="004D326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5 096,00</w:t>
            </w:r>
          </w:p>
        </w:tc>
        <w:tc>
          <w:tcPr>
            <w:tcW w:w="3417" w:type="dxa"/>
            <w:gridSpan w:val="5"/>
          </w:tcPr>
          <w:p w:rsidR="008B6768" w:rsidRPr="004D567D" w:rsidRDefault="008B6768" w:rsidP="008B6768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7 484,00</w:t>
            </w:r>
          </w:p>
        </w:tc>
        <w:tc>
          <w:tcPr>
            <w:tcW w:w="1275" w:type="dxa"/>
          </w:tcPr>
          <w:p w:rsidR="008B6768" w:rsidRPr="004D567D" w:rsidRDefault="008B6768" w:rsidP="00787DC8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,00</w:t>
            </w:r>
          </w:p>
          <w:p w:rsidR="008B6768" w:rsidRPr="004D567D" w:rsidRDefault="008B6768" w:rsidP="00787DC8">
            <w:pPr>
              <w:jc w:val="center"/>
            </w:pPr>
          </w:p>
        </w:tc>
        <w:tc>
          <w:tcPr>
            <w:tcW w:w="1701" w:type="dxa"/>
          </w:tcPr>
          <w:p w:rsidR="008B6768" w:rsidRPr="004D567D" w:rsidRDefault="008B6768" w:rsidP="00667881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2 024,00</w:t>
            </w:r>
          </w:p>
        </w:tc>
        <w:tc>
          <w:tcPr>
            <w:tcW w:w="1418" w:type="dxa"/>
          </w:tcPr>
          <w:p w:rsidR="008B6768" w:rsidRPr="004D567D" w:rsidRDefault="008B6768" w:rsidP="0053710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6768" w:rsidRPr="004D567D" w:rsidTr="0098485D">
        <w:tc>
          <w:tcPr>
            <w:tcW w:w="440" w:type="dxa"/>
            <w:tcBorders>
              <w:top w:val="nil"/>
              <w:bottom w:val="nil"/>
            </w:tcBorders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B6768" w:rsidRPr="004D567D" w:rsidRDefault="008B6768"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14 853,00</w:t>
            </w:r>
          </w:p>
        </w:tc>
        <w:tc>
          <w:tcPr>
            <w:tcW w:w="993" w:type="dxa"/>
          </w:tcPr>
          <w:p w:rsidR="008B6768" w:rsidRPr="004D567D" w:rsidRDefault="008B6768" w:rsidP="004D326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5 096,00</w:t>
            </w:r>
          </w:p>
        </w:tc>
        <w:tc>
          <w:tcPr>
            <w:tcW w:w="3417" w:type="dxa"/>
            <w:gridSpan w:val="5"/>
          </w:tcPr>
          <w:p w:rsidR="008B6768" w:rsidRPr="004D567D" w:rsidRDefault="008B6768" w:rsidP="008B6768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7 484,00</w:t>
            </w:r>
          </w:p>
        </w:tc>
        <w:tc>
          <w:tcPr>
            <w:tcW w:w="1275" w:type="dxa"/>
          </w:tcPr>
          <w:p w:rsidR="008B6768" w:rsidRPr="004D567D" w:rsidRDefault="008B6768" w:rsidP="00F407C0">
            <w:pPr>
              <w:jc w:val="center"/>
              <w:rPr>
                <w:rFonts w:ascii="Times New Roman" w:hAnsi="Times New Roman" w:cs="Times New Roman"/>
              </w:rPr>
            </w:pPr>
            <w:r w:rsidRPr="004D567D">
              <w:rPr>
                <w:rFonts w:ascii="Times New Roman" w:hAnsi="Times New Roman" w:cs="Times New Roman"/>
              </w:rPr>
              <w:t>0,00</w:t>
            </w:r>
          </w:p>
          <w:p w:rsidR="008B6768" w:rsidRPr="004D567D" w:rsidRDefault="008B6768" w:rsidP="00787DC8">
            <w:pPr>
              <w:jc w:val="center"/>
            </w:pPr>
          </w:p>
        </w:tc>
        <w:tc>
          <w:tcPr>
            <w:tcW w:w="1701" w:type="dxa"/>
          </w:tcPr>
          <w:p w:rsidR="008B6768" w:rsidRPr="004D567D" w:rsidRDefault="008B6768" w:rsidP="00667881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2 024,00</w:t>
            </w:r>
          </w:p>
        </w:tc>
        <w:tc>
          <w:tcPr>
            <w:tcW w:w="1418" w:type="dxa"/>
          </w:tcPr>
          <w:p w:rsidR="008B6768" w:rsidRPr="004D567D" w:rsidRDefault="008B6768" w:rsidP="0053710D">
            <w:pPr>
              <w:jc w:val="center"/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Merge w:val="restart"/>
          </w:tcPr>
          <w:p w:rsidR="008B6768" w:rsidRPr="004D567D" w:rsidRDefault="008B6768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C43D3A" w:rsidRPr="004D567D" w:rsidTr="0098485D">
        <w:tc>
          <w:tcPr>
            <w:tcW w:w="440" w:type="dxa"/>
            <w:tcBorders>
              <w:top w:val="nil"/>
              <w:bottom w:val="nil"/>
            </w:tcBorders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D567D">
              <w:rPr>
                <w:rFonts w:ascii="Times New Roman" w:eastAsia="Times New Roman" w:hAnsi="Times New Roman" w:cs="Times New Roman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4D567D">
              <w:rPr>
                <w:rFonts w:ascii="Times New Roman" w:eastAsia="Times New Roman" w:hAnsi="Times New Roman" w:cs="Times New Roman"/>
              </w:rPr>
              <w:t>,</w:t>
            </w:r>
            <w:r w:rsidRPr="004D567D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993" w:type="dxa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67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4D567D">
              <w:rPr>
                <w:rFonts w:ascii="Times New Roman" w:eastAsia="Times New Roman" w:hAnsi="Times New Roman" w:cs="Times New Roman"/>
              </w:rPr>
              <w:t>,</w:t>
            </w:r>
            <w:r w:rsidRPr="004D567D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3417" w:type="dxa"/>
            <w:gridSpan w:val="5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C43D3A" w:rsidRPr="004D567D" w:rsidRDefault="00C43D3A" w:rsidP="00F407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  <w:p w:rsidR="00C43D3A" w:rsidRPr="004D567D" w:rsidRDefault="00C43D3A" w:rsidP="00787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56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Merge/>
          </w:tcPr>
          <w:p w:rsidR="00C43D3A" w:rsidRPr="004D567D" w:rsidRDefault="00C43D3A" w:rsidP="00D33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2C00" w:rsidRPr="004D567D" w:rsidRDefault="00822C00" w:rsidP="00E14B6B">
      <w:pPr>
        <w:spacing w:after="0" w:line="240" w:lineRule="auto"/>
        <w:jc w:val="center"/>
        <w:rPr>
          <w:rFonts w:ascii="Arial" w:eastAsia="Times New Roman" w:hAnsi="Arial" w:cs="Arial"/>
          <w:b/>
          <w:lang w:eastAsia="en-US"/>
        </w:rPr>
      </w:pPr>
    </w:p>
    <w:sectPr w:rsidR="00822C00" w:rsidRPr="004D567D" w:rsidSect="00B624D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06"/>
    <w:multiLevelType w:val="hybridMultilevel"/>
    <w:tmpl w:val="08B69CA0"/>
    <w:lvl w:ilvl="0" w:tplc="ECB211D2">
      <w:start w:val="1"/>
      <w:numFmt w:val="decimal"/>
      <w:lvlText w:val="%1."/>
      <w:lvlJc w:val="left"/>
      <w:pPr>
        <w:ind w:left="780" w:hanging="42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35A6"/>
    <w:multiLevelType w:val="hybridMultilevel"/>
    <w:tmpl w:val="F072F12A"/>
    <w:lvl w:ilvl="0" w:tplc="9BB28B8A">
      <w:start w:val="1"/>
      <w:numFmt w:val="upperRoman"/>
      <w:lvlText w:val="%1."/>
      <w:lvlJc w:val="left"/>
      <w:pPr>
        <w:ind w:left="1004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420E4"/>
    <w:multiLevelType w:val="hybridMultilevel"/>
    <w:tmpl w:val="147AF38A"/>
    <w:lvl w:ilvl="0" w:tplc="BB9019C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7461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2B9D"/>
    <w:multiLevelType w:val="hybridMultilevel"/>
    <w:tmpl w:val="1A34BBA8"/>
    <w:lvl w:ilvl="0" w:tplc="A00A22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2F1A04"/>
    <w:multiLevelType w:val="hybridMultilevel"/>
    <w:tmpl w:val="72464B36"/>
    <w:lvl w:ilvl="0" w:tplc="BF28FD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565F"/>
    <w:multiLevelType w:val="hybridMultilevel"/>
    <w:tmpl w:val="DC844246"/>
    <w:lvl w:ilvl="0" w:tplc="2154F63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F24EC0"/>
    <w:multiLevelType w:val="hybridMultilevel"/>
    <w:tmpl w:val="1382A66E"/>
    <w:lvl w:ilvl="0" w:tplc="F8D0D4B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3C5D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104E"/>
    <w:multiLevelType w:val="hybridMultilevel"/>
    <w:tmpl w:val="E48C80C4"/>
    <w:lvl w:ilvl="0" w:tplc="24925F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36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6244E9"/>
    <w:multiLevelType w:val="hybridMultilevel"/>
    <w:tmpl w:val="C1847CAE"/>
    <w:lvl w:ilvl="0" w:tplc="B6BCFDBA">
      <w:start w:val="1"/>
      <w:numFmt w:val="upperRoman"/>
      <w:lvlText w:val="%1."/>
      <w:lvlJc w:val="left"/>
      <w:pPr>
        <w:ind w:left="1288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5065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E14E9"/>
    <w:multiLevelType w:val="hybridMultilevel"/>
    <w:tmpl w:val="1EDEB3D0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605595"/>
    <w:multiLevelType w:val="hybridMultilevel"/>
    <w:tmpl w:val="E098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2FA2"/>
    <w:multiLevelType w:val="multilevel"/>
    <w:tmpl w:val="3F2AA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E30796"/>
    <w:multiLevelType w:val="hybridMultilevel"/>
    <w:tmpl w:val="565E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504BF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37CF1"/>
    <w:multiLevelType w:val="hybridMultilevel"/>
    <w:tmpl w:val="DDD61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9467C7"/>
    <w:multiLevelType w:val="hybridMultilevel"/>
    <w:tmpl w:val="E6363006"/>
    <w:lvl w:ilvl="0" w:tplc="79205D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DC74B1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4317659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4E7E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6968"/>
    <w:multiLevelType w:val="hybridMultilevel"/>
    <w:tmpl w:val="977C0B58"/>
    <w:lvl w:ilvl="0" w:tplc="F60A876A">
      <w:start w:val="1"/>
      <w:numFmt w:val="decimal"/>
      <w:lvlText w:val="%1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B4E4C3F"/>
    <w:multiLevelType w:val="hybridMultilevel"/>
    <w:tmpl w:val="08B69CA0"/>
    <w:lvl w:ilvl="0" w:tplc="ECB211D2">
      <w:start w:val="1"/>
      <w:numFmt w:val="decimal"/>
      <w:lvlText w:val="%1."/>
      <w:lvlJc w:val="left"/>
      <w:pPr>
        <w:ind w:left="780" w:hanging="42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01F43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41501C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67705B"/>
    <w:multiLevelType w:val="hybridMultilevel"/>
    <w:tmpl w:val="EB8ACBF0"/>
    <w:lvl w:ilvl="0" w:tplc="3A06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77A7C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1"/>
  </w:num>
  <w:num w:numId="3">
    <w:abstractNumId w:val="41"/>
  </w:num>
  <w:num w:numId="4">
    <w:abstractNumId w:val="30"/>
  </w:num>
  <w:num w:numId="5">
    <w:abstractNumId w:val="14"/>
  </w:num>
  <w:num w:numId="6">
    <w:abstractNumId w:val="45"/>
  </w:num>
  <w:num w:numId="7">
    <w:abstractNumId w:val="13"/>
  </w:num>
  <w:num w:numId="8">
    <w:abstractNumId w:val="2"/>
  </w:num>
  <w:num w:numId="9">
    <w:abstractNumId w:val="20"/>
  </w:num>
  <w:num w:numId="10">
    <w:abstractNumId w:val="24"/>
  </w:num>
  <w:num w:numId="11">
    <w:abstractNumId w:val="26"/>
  </w:num>
  <w:num w:numId="12">
    <w:abstractNumId w:val="42"/>
  </w:num>
  <w:num w:numId="13">
    <w:abstractNumId w:val="8"/>
  </w:num>
  <w:num w:numId="14">
    <w:abstractNumId w:val="12"/>
  </w:num>
  <w:num w:numId="15">
    <w:abstractNumId w:val="18"/>
  </w:num>
  <w:num w:numId="16">
    <w:abstractNumId w:val="4"/>
  </w:num>
  <w:num w:numId="17">
    <w:abstractNumId w:val="16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36"/>
  </w:num>
  <w:num w:numId="23">
    <w:abstractNumId w:val="25"/>
  </w:num>
  <w:num w:numId="24">
    <w:abstractNumId w:val="32"/>
  </w:num>
  <w:num w:numId="25">
    <w:abstractNumId w:val="1"/>
  </w:num>
  <w:num w:numId="26">
    <w:abstractNumId w:val="44"/>
  </w:num>
  <w:num w:numId="27">
    <w:abstractNumId w:val="9"/>
  </w:num>
  <w:num w:numId="28">
    <w:abstractNumId w:val="19"/>
  </w:num>
  <w:num w:numId="29">
    <w:abstractNumId w:val="10"/>
  </w:num>
  <w:num w:numId="30">
    <w:abstractNumId w:val="39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3"/>
  </w:num>
  <w:num w:numId="37">
    <w:abstractNumId w:val="33"/>
  </w:num>
  <w:num w:numId="38">
    <w:abstractNumId w:val="27"/>
  </w:num>
  <w:num w:numId="39">
    <w:abstractNumId w:val="43"/>
  </w:num>
  <w:num w:numId="40">
    <w:abstractNumId w:val="15"/>
  </w:num>
  <w:num w:numId="41">
    <w:abstractNumId w:val="7"/>
  </w:num>
  <w:num w:numId="42">
    <w:abstractNumId w:val="5"/>
  </w:num>
  <w:num w:numId="43">
    <w:abstractNumId w:val="22"/>
  </w:num>
  <w:num w:numId="44">
    <w:abstractNumId w:val="21"/>
  </w:num>
  <w:num w:numId="45">
    <w:abstractNumId w:val="3"/>
  </w:num>
  <w:num w:numId="46">
    <w:abstractNumId w:val="11"/>
  </w:num>
  <w:num w:numId="47">
    <w:abstractNumId w:val="3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72"/>
    <w:rsid w:val="00001EC6"/>
    <w:rsid w:val="00003D55"/>
    <w:rsid w:val="00005A1E"/>
    <w:rsid w:val="000108CA"/>
    <w:rsid w:val="00010FCF"/>
    <w:rsid w:val="00011D6F"/>
    <w:rsid w:val="00013478"/>
    <w:rsid w:val="00013A54"/>
    <w:rsid w:val="00016394"/>
    <w:rsid w:val="000200C3"/>
    <w:rsid w:val="00023291"/>
    <w:rsid w:val="00034D8A"/>
    <w:rsid w:val="000353B1"/>
    <w:rsid w:val="00037FBA"/>
    <w:rsid w:val="00042B55"/>
    <w:rsid w:val="00045412"/>
    <w:rsid w:val="000522D4"/>
    <w:rsid w:val="00054AA6"/>
    <w:rsid w:val="00056BC6"/>
    <w:rsid w:val="00057BC4"/>
    <w:rsid w:val="000639D1"/>
    <w:rsid w:val="000660B7"/>
    <w:rsid w:val="00071A68"/>
    <w:rsid w:val="000750C1"/>
    <w:rsid w:val="00075460"/>
    <w:rsid w:val="0007765F"/>
    <w:rsid w:val="000803B7"/>
    <w:rsid w:val="0008350D"/>
    <w:rsid w:val="00085224"/>
    <w:rsid w:val="00085969"/>
    <w:rsid w:val="00087FB0"/>
    <w:rsid w:val="00095B46"/>
    <w:rsid w:val="00097792"/>
    <w:rsid w:val="000B102C"/>
    <w:rsid w:val="000B572B"/>
    <w:rsid w:val="000C21C4"/>
    <w:rsid w:val="000C64B8"/>
    <w:rsid w:val="000C7FE4"/>
    <w:rsid w:val="000E5237"/>
    <w:rsid w:val="000E7BE7"/>
    <w:rsid w:val="000F152B"/>
    <w:rsid w:val="000F651E"/>
    <w:rsid w:val="001139A1"/>
    <w:rsid w:val="00113CC7"/>
    <w:rsid w:val="00115BFB"/>
    <w:rsid w:val="00122216"/>
    <w:rsid w:val="00130763"/>
    <w:rsid w:val="00132FD3"/>
    <w:rsid w:val="00135F00"/>
    <w:rsid w:val="001364EB"/>
    <w:rsid w:val="0013652F"/>
    <w:rsid w:val="00145C98"/>
    <w:rsid w:val="00152789"/>
    <w:rsid w:val="00157654"/>
    <w:rsid w:val="00157A24"/>
    <w:rsid w:val="001663E7"/>
    <w:rsid w:val="00170621"/>
    <w:rsid w:val="0017326A"/>
    <w:rsid w:val="001735FD"/>
    <w:rsid w:val="001773D5"/>
    <w:rsid w:val="00180E60"/>
    <w:rsid w:val="00181D16"/>
    <w:rsid w:val="00186941"/>
    <w:rsid w:val="0018763D"/>
    <w:rsid w:val="00190A6E"/>
    <w:rsid w:val="00192144"/>
    <w:rsid w:val="00194B4C"/>
    <w:rsid w:val="00195BC7"/>
    <w:rsid w:val="00197A05"/>
    <w:rsid w:val="001A7BAE"/>
    <w:rsid w:val="001A7BDC"/>
    <w:rsid w:val="001C58AB"/>
    <w:rsid w:val="001C6CC9"/>
    <w:rsid w:val="001D27DD"/>
    <w:rsid w:val="001D585C"/>
    <w:rsid w:val="001E3B41"/>
    <w:rsid w:val="001E43C4"/>
    <w:rsid w:val="001F45F9"/>
    <w:rsid w:val="001F6A5E"/>
    <w:rsid w:val="00200C2E"/>
    <w:rsid w:val="00200C9E"/>
    <w:rsid w:val="00202681"/>
    <w:rsid w:val="00212B5E"/>
    <w:rsid w:val="00215648"/>
    <w:rsid w:val="00216EAC"/>
    <w:rsid w:val="002222B6"/>
    <w:rsid w:val="002314DD"/>
    <w:rsid w:val="0023595D"/>
    <w:rsid w:val="00235E70"/>
    <w:rsid w:val="00236E60"/>
    <w:rsid w:val="00237E63"/>
    <w:rsid w:val="00241321"/>
    <w:rsid w:val="00246151"/>
    <w:rsid w:val="0024727C"/>
    <w:rsid w:val="00251189"/>
    <w:rsid w:val="002535A1"/>
    <w:rsid w:val="002645A8"/>
    <w:rsid w:val="00265A08"/>
    <w:rsid w:val="002757E0"/>
    <w:rsid w:val="0027790A"/>
    <w:rsid w:val="002812BF"/>
    <w:rsid w:val="00281441"/>
    <w:rsid w:val="00290B39"/>
    <w:rsid w:val="002913F5"/>
    <w:rsid w:val="002919F9"/>
    <w:rsid w:val="00292721"/>
    <w:rsid w:val="00292912"/>
    <w:rsid w:val="0029368C"/>
    <w:rsid w:val="002946E9"/>
    <w:rsid w:val="00294AE0"/>
    <w:rsid w:val="002A0C6E"/>
    <w:rsid w:val="002A1513"/>
    <w:rsid w:val="002B0403"/>
    <w:rsid w:val="002B44EF"/>
    <w:rsid w:val="002B68A1"/>
    <w:rsid w:val="002C1199"/>
    <w:rsid w:val="002C3155"/>
    <w:rsid w:val="002C3F5D"/>
    <w:rsid w:val="002C64FF"/>
    <w:rsid w:val="002C7C6A"/>
    <w:rsid w:val="002D3E45"/>
    <w:rsid w:val="002D7964"/>
    <w:rsid w:val="002E0CA4"/>
    <w:rsid w:val="002E3932"/>
    <w:rsid w:val="002E56C2"/>
    <w:rsid w:val="002E5D00"/>
    <w:rsid w:val="002F18E1"/>
    <w:rsid w:val="00306421"/>
    <w:rsid w:val="00307B57"/>
    <w:rsid w:val="00307DC7"/>
    <w:rsid w:val="00310122"/>
    <w:rsid w:val="0031621A"/>
    <w:rsid w:val="00316DDE"/>
    <w:rsid w:val="00320331"/>
    <w:rsid w:val="00323BE7"/>
    <w:rsid w:val="00330B57"/>
    <w:rsid w:val="00341189"/>
    <w:rsid w:val="00345B3A"/>
    <w:rsid w:val="00350ACF"/>
    <w:rsid w:val="003547CA"/>
    <w:rsid w:val="00354ECB"/>
    <w:rsid w:val="0035638C"/>
    <w:rsid w:val="0035638D"/>
    <w:rsid w:val="003576A6"/>
    <w:rsid w:val="00372EBC"/>
    <w:rsid w:val="0038111D"/>
    <w:rsid w:val="00385249"/>
    <w:rsid w:val="00397CC6"/>
    <w:rsid w:val="003A05B1"/>
    <w:rsid w:val="003A631A"/>
    <w:rsid w:val="003A6D7F"/>
    <w:rsid w:val="003B10F4"/>
    <w:rsid w:val="003B3C78"/>
    <w:rsid w:val="003B78B7"/>
    <w:rsid w:val="003C4D89"/>
    <w:rsid w:val="003C566C"/>
    <w:rsid w:val="003C6284"/>
    <w:rsid w:val="003D3CDD"/>
    <w:rsid w:val="003D5E82"/>
    <w:rsid w:val="003D697B"/>
    <w:rsid w:val="003E050A"/>
    <w:rsid w:val="003E48F4"/>
    <w:rsid w:val="003E7801"/>
    <w:rsid w:val="003F2EC5"/>
    <w:rsid w:val="003F3551"/>
    <w:rsid w:val="003F3B29"/>
    <w:rsid w:val="003F55BB"/>
    <w:rsid w:val="00401ECF"/>
    <w:rsid w:val="004040B3"/>
    <w:rsid w:val="00406C90"/>
    <w:rsid w:val="00407734"/>
    <w:rsid w:val="00411230"/>
    <w:rsid w:val="004134DE"/>
    <w:rsid w:val="00414539"/>
    <w:rsid w:val="004167C5"/>
    <w:rsid w:val="0042232C"/>
    <w:rsid w:val="00422BF3"/>
    <w:rsid w:val="004274B0"/>
    <w:rsid w:val="00436FCB"/>
    <w:rsid w:val="00440C46"/>
    <w:rsid w:val="0044289A"/>
    <w:rsid w:val="00443291"/>
    <w:rsid w:val="00444363"/>
    <w:rsid w:val="004446C3"/>
    <w:rsid w:val="0044532B"/>
    <w:rsid w:val="004460B5"/>
    <w:rsid w:val="004474EB"/>
    <w:rsid w:val="0045307F"/>
    <w:rsid w:val="00455138"/>
    <w:rsid w:val="0046104A"/>
    <w:rsid w:val="004612A5"/>
    <w:rsid w:val="00461850"/>
    <w:rsid w:val="00470A76"/>
    <w:rsid w:val="00477824"/>
    <w:rsid w:val="0048124E"/>
    <w:rsid w:val="00483661"/>
    <w:rsid w:val="0048410B"/>
    <w:rsid w:val="004859CD"/>
    <w:rsid w:val="0049259E"/>
    <w:rsid w:val="0049289A"/>
    <w:rsid w:val="00495DE1"/>
    <w:rsid w:val="004A74F2"/>
    <w:rsid w:val="004B0984"/>
    <w:rsid w:val="004B153E"/>
    <w:rsid w:val="004C04D7"/>
    <w:rsid w:val="004C0D6F"/>
    <w:rsid w:val="004C3B7B"/>
    <w:rsid w:val="004C4EAB"/>
    <w:rsid w:val="004C6EF9"/>
    <w:rsid w:val="004D326D"/>
    <w:rsid w:val="004D567D"/>
    <w:rsid w:val="004D7D7F"/>
    <w:rsid w:val="004E2C4F"/>
    <w:rsid w:val="004E38A1"/>
    <w:rsid w:val="004E3F1F"/>
    <w:rsid w:val="004E7E87"/>
    <w:rsid w:val="004F2D2A"/>
    <w:rsid w:val="004F41FA"/>
    <w:rsid w:val="004F44A8"/>
    <w:rsid w:val="0050239A"/>
    <w:rsid w:val="0050490A"/>
    <w:rsid w:val="00504E35"/>
    <w:rsid w:val="00507E8A"/>
    <w:rsid w:val="00507F7B"/>
    <w:rsid w:val="0051261D"/>
    <w:rsid w:val="005152AB"/>
    <w:rsid w:val="00521688"/>
    <w:rsid w:val="005257EC"/>
    <w:rsid w:val="00527C27"/>
    <w:rsid w:val="00531694"/>
    <w:rsid w:val="00533D43"/>
    <w:rsid w:val="0053710D"/>
    <w:rsid w:val="00542E50"/>
    <w:rsid w:val="00545581"/>
    <w:rsid w:val="00546656"/>
    <w:rsid w:val="00551383"/>
    <w:rsid w:val="00556D74"/>
    <w:rsid w:val="005600F2"/>
    <w:rsid w:val="005620C7"/>
    <w:rsid w:val="0056304F"/>
    <w:rsid w:val="00564D79"/>
    <w:rsid w:val="00564F3E"/>
    <w:rsid w:val="005659DA"/>
    <w:rsid w:val="005720E5"/>
    <w:rsid w:val="005915D2"/>
    <w:rsid w:val="00595702"/>
    <w:rsid w:val="005A0CDF"/>
    <w:rsid w:val="005A0D15"/>
    <w:rsid w:val="005A5E89"/>
    <w:rsid w:val="005A7492"/>
    <w:rsid w:val="005B1C12"/>
    <w:rsid w:val="005B5873"/>
    <w:rsid w:val="005B5AD8"/>
    <w:rsid w:val="005C255D"/>
    <w:rsid w:val="005C4CB2"/>
    <w:rsid w:val="005C637B"/>
    <w:rsid w:val="005D0B81"/>
    <w:rsid w:val="005D22AB"/>
    <w:rsid w:val="005E08E4"/>
    <w:rsid w:val="005E141C"/>
    <w:rsid w:val="005E145F"/>
    <w:rsid w:val="005E3E80"/>
    <w:rsid w:val="005E71EE"/>
    <w:rsid w:val="005F10B6"/>
    <w:rsid w:val="005F1433"/>
    <w:rsid w:val="005F31FB"/>
    <w:rsid w:val="005F3DC2"/>
    <w:rsid w:val="005F54C1"/>
    <w:rsid w:val="005F6445"/>
    <w:rsid w:val="006056A8"/>
    <w:rsid w:val="0061194F"/>
    <w:rsid w:val="00617247"/>
    <w:rsid w:val="0062246E"/>
    <w:rsid w:val="0062690C"/>
    <w:rsid w:val="00631320"/>
    <w:rsid w:val="0063137D"/>
    <w:rsid w:val="0064038A"/>
    <w:rsid w:val="00641FF3"/>
    <w:rsid w:val="00650CC8"/>
    <w:rsid w:val="00656BF0"/>
    <w:rsid w:val="006635B7"/>
    <w:rsid w:val="00664CFB"/>
    <w:rsid w:val="00667881"/>
    <w:rsid w:val="00671D0F"/>
    <w:rsid w:val="006742F4"/>
    <w:rsid w:val="0069198F"/>
    <w:rsid w:val="00693AAC"/>
    <w:rsid w:val="00693C78"/>
    <w:rsid w:val="0069681F"/>
    <w:rsid w:val="00697562"/>
    <w:rsid w:val="00697713"/>
    <w:rsid w:val="006A21F2"/>
    <w:rsid w:val="006A227A"/>
    <w:rsid w:val="006A49C4"/>
    <w:rsid w:val="006A6696"/>
    <w:rsid w:val="006A67D7"/>
    <w:rsid w:val="006B0958"/>
    <w:rsid w:val="006B2CFB"/>
    <w:rsid w:val="006B6569"/>
    <w:rsid w:val="006B6C3A"/>
    <w:rsid w:val="006C1B95"/>
    <w:rsid w:val="006C4F05"/>
    <w:rsid w:val="006C59FA"/>
    <w:rsid w:val="006D281E"/>
    <w:rsid w:val="006D28C6"/>
    <w:rsid w:val="006E7132"/>
    <w:rsid w:val="006F2C5A"/>
    <w:rsid w:val="006F5736"/>
    <w:rsid w:val="00705B49"/>
    <w:rsid w:val="00715930"/>
    <w:rsid w:val="00721AF7"/>
    <w:rsid w:val="00722F05"/>
    <w:rsid w:val="00726284"/>
    <w:rsid w:val="00733ECC"/>
    <w:rsid w:val="00735B67"/>
    <w:rsid w:val="00736706"/>
    <w:rsid w:val="00742BB3"/>
    <w:rsid w:val="0074332F"/>
    <w:rsid w:val="00762CA7"/>
    <w:rsid w:val="00763179"/>
    <w:rsid w:val="007667D5"/>
    <w:rsid w:val="007711C8"/>
    <w:rsid w:val="007763F4"/>
    <w:rsid w:val="00782426"/>
    <w:rsid w:val="00782E5E"/>
    <w:rsid w:val="007841BF"/>
    <w:rsid w:val="007862A2"/>
    <w:rsid w:val="0078773F"/>
    <w:rsid w:val="00787DC8"/>
    <w:rsid w:val="00796547"/>
    <w:rsid w:val="007A2FD3"/>
    <w:rsid w:val="007B2788"/>
    <w:rsid w:val="007B732A"/>
    <w:rsid w:val="007C2380"/>
    <w:rsid w:val="007C24FE"/>
    <w:rsid w:val="007C3A42"/>
    <w:rsid w:val="007C6504"/>
    <w:rsid w:val="007C7543"/>
    <w:rsid w:val="007C7D4D"/>
    <w:rsid w:val="007D0C65"/>
    <w:rsid w:val="007D3E92"/>
    <w:rsid w:val="007D6394"/>
    <w:rsid w:val="007E68FF"/>
    <w:rsid w:val="007F24AA"/>
    <w:rsid w:val="007F47DA"/>
    <w:rsid w:val="007F590D"/>
    <w:rsid w:val="0080111A"/>
    <w:rsid w:val="008018A9"/>
    <w:rsid w:val="00811572"/>
    <w:rsid w:val="00811820"/>
    <w:rsid w:val="00817947"/>
    <w:rsid w:val="008211BA"/>
    <w:rsid w:val="00822C00"/>
    <w:rsid w:val="00823105"/>
    <w:rsid w:val="0082346F"/>
    <w:rsid w:val="00826098"/>
    <w:rsid w:val="00831561"/>
    <w:rsid w:val="00831A4B"/>
    <w:rsid w:val="008339DF"/>
    <w:rsid w:val="00836506"/>
    <w:rsid w:val="008373C0"/>
    <w:rsid w:val="0084123A"/>
    <w:rsid w:val="0084212B"/>
    <w:rsid w:val="00845074"/>
    <w:rsid w:val="0084775F"/>
    <w:rsid w:val="00847D3F"/>
    <w:rsid w:val="008501E9"/>
    <w:rsid w:val="00850DF8"/>
    <w:rsid w:val="0085279B"/>
    <w:rsid w:val="00853947"/>
    <w:rsid w:val="008577FA"/>
    <w:rsid w:val="0086668F"/>
    <w:rsid w:val="0087457F"/>
    <w:rsid w:val="0089291A"/>
    <w:rsid w:val="00892E5F"/>
    <w:rsid w:val="0089431C"/>
    <w:rsid w:val="00895ADD"/>
    <w:rsid w:val="00897809"/>
    <w:rsid w:val="008A54F1"/>
    <w:rsid w:val="008A5EDA"/>
    <w:rsid w:val="008B09D3"/>
    <w:rsid w:val="008B207F"/>
    <w:rsid w:val="008B2ADA"/>
    <w:rsid w:val="008B6768"/>
    <w:rsid w:val="008B75A4"/>
    <w:rsid w:val="008C2EFB"/>
    <w:rsid w:val="008C2F68"/>
    <w:rsid w:val="008D2113"/>
    <w:rsid w:val="008D5BA9"/>
    <w:rsid w:val="008E2C6B"/>
    <w:rsid w:val="008E59CF"/>
    <w:rsid w:val="008F4DC3"/>
    <w:rsid w:val="008F6C3F"/>
    <w:rsid w:val="008F7275"/>
    <w:rsid w:val="00902879"/>
    <w:rsid w:val="00905CDE"/>
    <w:rsid w:val="00912B02"/>
    <w:rsid w:val="00917B22"/>
    <w:rsid w:val="00920730"/>
    <w:rsid w:val="00921B92"/>
    <w:rsid w:val="009307C4"/>
    <w:rsid w:val="00932D02"/>
    <w:rsid w:val="009408FD"/>
    <w:rsid w:val="009439C3"/>
    <w:rsid w:val="00945E6E"/>
    <w:rsid w:val="009461FD"/>
    <w:rsid w:val="009576D3"/>
    <w:rsid w:val="009620C5"/>
    <w:rsid w:val="00965A2E"/>
    <w:rsid w:val="00966FD8"/>
    <w:rsid w:val="009808D9"/>
    <w:rsid w:val="009818CD"/>
    <w:rsid w:val="0098258A"/>
    <w:rsid w:val="00982A49"/>
    <w:rsid w:val="00982BF7"/>
    <w:rsid w:val="009839D6"/>
    <w:rsid w:val="0098485D"/>
    <w:rsid w:val="009904B1"/>
    <w:rsid w:val="009920C6"/>
    <w:rsid w:val="00992228"/>
    <w:rsid w:val="009A667B"/>
    <w:rsid w:val="009B08A0"/>
    <w:rsid w:val="009B27F0"/>
    <w:rsid w:val="009C0950"/>
    <w:rsid w:val="009C26E8"/>
    <w:rsid w:val="009C32D6"/>
    <w:rsid w:val="009D3798"/>
    <w:rsid w:val="009D3D93"/>
    <w:rsid w:val="009D4455"/>
    <w:rsid w:val="009E1795"/>
    <w:rsid w:val="009E51C8"/>
    <w:rsid w:val="009E57C5"/>
    <w:rsid w:val="009E748F"/>
    <w:rsid w:val="009F27B4"/>
    <w:rsid w:val="009F49F3"/>
    <w:rsid w:val="009F4E33"/>
    <w:rsid w:val="009F5097"/>
    <w:rsid w:val="009F5AA9"/>
    <w:rsid w:val="009F5E39"/>
    <w:rsid w:val="009F6AB2"/>
    <w:rsid w:val="00A0508A"/>
    <w:rsid w:val="00A078D7"/>
    <w:rsid w:val="00A12845"/>
    <w:rsid w:val="00A14EC3"/>
    <w:rsid w:val="00A1618C"/>
    <w:rsid w:val="00A20455"/>
    <w:rsid w:val="00A21CF9"/>
    <w:rsid w:val="00A25F02"/>
    <w:rsid w:val="00A27C81"/>
    <w:rsid w:val="00A27EC0"/>
    <w:rsid w:val="00A31038"/>
    <w:rsid w:val="00A367E3"/>
    <w:rsid w:val="00A40E10"/>
    <w:rsid w:val="00A55540"/>
    <w:rsid w:val="00A557DA"/>
    <w:rsid w:val="00A571D3"/>
    <w:rsid w:val="00A61876"/>
    <w:rsid w:val="00A66D9E"/>
    <w:rsid w:val="00A67DDB"/>
    <w:rsid w:val="00A70F95"/>
    <w:rsid w:val="00A74C36"/>
    <w:rsid w:val="00A811DA"/>
    <w:rsid w:val="00A82A8B"/>
    <w:rsid w:val="00A8419F"/>
    <w:rsid w:val="00A85632"/>
    <w:rsid w:val="00A9676B"/>
    <w:rsid w:val="00AA116D"/>
    <w:rsid w:val="00AA1E5B"/>
    <w:rsid w:val="00AA2127"/>
    <w:rsid w:val="00AB572C"/>
    <w:rsid w:val="00AB6B10"/>
    <w:rsid w:val="00AC1EA4"/>
    <w:rsid w:val="00AC31B8"/>
    <w:rsid w:val="00AC4105"/>
    <w:rsid w:val="00AC625B"/>
    <w:rsid w:val="00AC7B29"/>
    <w:rsid w:val="00AD0370"/>
    <w:rsid w:val="00AD2090"/>
    <w:rsid w:val="00AD35A5"/>
    <w:rsid w:val="00AD5059"/>
    <w:rsid w:val="00AD5655"/>
    <w:rsid w:val="00AD7D5D"/>
    <w:rsid w:val="00AE1D26"/>
    <w:rsid w:val="00AE3574"/>
    <w:rsid w:val="00AE3B88"/>
    <w:rsid w:val="00AE53D9"/>
    <w:rsid w:val="00AE7333"/>
    <w:rsid w:val="00AF1C39"/>
    <w:rsid w:val="00AF5774"/>
    <w:rsid w:val="00B0035C"/>
    <w:rsid w:val="00B02E78"/>
    <w:rsid w:val="00B0457B"/>
    <w:rsid w:val="00B07016"/>
    <w:rsid w:val="00B0754E"/>
    <w:rsid w:val="00B076DC"/>
    <w:rsid w:val="00B1047E"/>
    <w:rsid w:val="00B11CBE"/>
    <w:rsid w:val="00B16920"/>
    <w:rsid w:val="00B23166"/>
    <w:rsid w:val="00B24151"/>
    <w:rsid w:val="00B322F3"/>
    <w:rsid w:val="00B32993"/>
    <w:rsid w:val="00B4129E"/>
    <w:rsid w:val="00B41EB1"/>
    <w:rsid w:val="00B43FF5"/>
    <w:rsid w:val="00B54B49"/>
    <w:rsid w:val="00B570FA"/>
    <w:rsid w:val="00B57194"/>
    <w:rsid w:val="00B624D5"/>
    <w:rsid w:val="00B64C48"/>
    <w:rsid w:val="00B675B0"/>
    <w:rsid w:val="00B67CCB"/>
    <w:rsid w:val="00B72177"/>
    <w:rsid w:val="00B728C6"/>
    <w:rsid w:val="00B749E7"/>
    <w:rsid w:val="00B754AC"/>
    <w:rsid w:val="00B825ED"/>
    <w:rsid w:val="00B872D2"/>
    <w:rsid w:val="00B905AE"/>
    <w:rsid w:val="00BA328F"/>
    <w:rsid w:val="00BB1D1B"/>
    <w:rsid w:val="00BB343F"/>
    <w:rsid w:val="00BC1EAD"/>
    <w:rsid w:val="00BC2B3E"/>
    <w:rsid w:val="00BD71FF"/>
    <w:rsid w:val="00BE426A"/>
    <w:rsid w:val="00BF075E"/>
    <w:rsid w:val="00BF2661"/>
    <w:rsid w:val="00BF301C"/>
    <w:rsid w:val="00BF53DC"/>
    <w:rsid w:val="00BF77DB"/>
    <w:rsid w:val="00C03801"/>
    <w:rsid w:val="00C1031B"/>
    <w:rsid w:val="00C10680"/>
    <w:rsid w:val="00C14AB2"/>
    <w:rsid w:val="00C156E9"/>
    <w:rsid w:val="00C2709E"/>
    <w:rsid w:val="00C3293C"/>
    <w:rsid w:val="00C43D3A"/>
    <w:rsid w:val="00C447A0"/>
    <w:rsid w:val="00C5087A"/>
    <w:rsid w:val="00C54EDE"/>
    <w:rsid w:val="00C56D8B"/>
    <w:rsid w:val="00C6552B"/>
    <w:rsid w:val="00C661D4"/>
    <w:rsid w:val="00C72959"/>
    <w:rsid w:val="00C73110"/>
    <w:rsid w:val="00C80C6B"/>
    <w:rsid w:val="00C83B79"/>
    <w:rsid w:val="00C92996"/>
    <w:rsid w:val="00C95987"/>
    <w:rsid w:val="00C964D4"/>
    <w:rsid w:val="00CA22D1"/>
    <w:rsid w:val="00CA3D2E"/>
    <w:rsid w:val="00CA4732"/>
    <w:rsid w:val="00CA4D0F"/>
    <w:rsid w:val="00CA6D6A"/>
    <w:rsid w:val="00CC0595"/>
    <w:rsid w:val="00CC43F9"/>
    <w:rsid w:val="00CC5497"/>
    <w:rsid w:val="00CC568E"/>
    <w:rsid w:val="00CD3247"/>
    <w:rsid w:val="00CD7689"/>
    <w:rsid w:val="00CD7FFB"/>
    <w:rsid w:val="00CE0357"/>
    <w:rsid w:val="00CE1D00"/>
    <w:rsid w:val="00CE26C3"/>
    <w:rsid w:val="00CE3343"/>
    <w:rsid w:val="00CE370A"/>
    <w:rsid w:val="00CE5591"/>
    <w:rsid w:val="00CE5838"/>
    <w:rsid w:val="00CF289D"/>
    <w:rsid w:val="00CF7B46"/>
    <w:rsid w:val="00D04835"/>
    <w:rsid w:val="00D06C41"/>
    <w:rsid w:val="00D06C7D"/>
    <w:rsid w:val="00D10F8A"/>
    <w:rsid w:val="00D142D3"/>
    <w:rsid w:val="00D16A36"/>
    <w:rsid w:val="00D20C30"/>
    <w:rsid w:val="00D21664"/>
    <w:rsid w:val="00D229E9"/>
    <w:rsid w:val="00D251F5"/>
    <w:rsid w:val="00D31E0B"/>
    <w:rsid w:val="00D3214F"/>
    <w:rsid w:val="00D32E55"/>
    <w:rsid w:val="00D334F1"/>
    <w:rsid w:val="00D406D4"/>
    <w:rsid w:val="00D40C9A"/>
    <w:rsid w:val="00D41557"/>
    <w:rsid w:val="00D4172B"/>
    <w:rsid w:val="00D422E1"/>
    <w:rsid w:val="00D42AC2"/>
    <w:rsid w:val="00D44B1E"/>
    <w:rsid w:val="00D45375"/>
    <w:rsid w:val="00D47CCC"/>
    <w:rsid w:val="00D5117C"/>
    <w:rsid w:val="00D55D9A"/>
    <w:rsid w:val="00D5670E"/>
    <w:rsid w:val="00D575E8"/>
    <w:rsid w:val="00D63657"/>
    <w:rsid w:val="00D67629"/>
    <w:rsid w:val="00D70187"/>
    <w:rsid w:val="00D70281"/>
    <w:rsid w:val="00D71E3F"/>
    <w:rsid w:val="00D93242"/>
    <w:rsid w:val="00D948EC"/>
    <w:rsid w:val="00D96E3A"/>
    <w:rsid w:val="00D96F81"/>
    <w:rsid w:val="00D97209"/>
    <w:rsid w:val="00DA72D7"/>
    <w:rsid w:val="00DB1E4C"/>
    <w:rsid w:val="00DB3E9E"/>
    <w:rsid w:val="00DB5AA6"/>
    <w:rsid w:val="00DB6E5A"/>
    <w:rsid w:val="00DC03D3"/>
    <w:rsid w:val="00DC3C9B"/>
    <w:rsid w:val="00DC7056"/>
    <w:rsid w:val="00DD0D8E"/>
    <w:rsid w:val="00DD10FA"/>
    <w:rsid w:val="00DD1D3D"/>
    <w:rsid w:val="00DD2D50"/>
    <w:rsid w:val="00DD471D"/>
    <w:rsid w:val="00DD4E4E"/>
    <w:rsid w:val="00DD51DC"/>
    <w:rsid w:val="00DD6D2B"/>
    <w:rsid w:val="00DD7AE6"/>
    <w:rsid w:val="00DE1628"/>
    <w:rsid w:val="00DE3685"/>
    <w:rsid w:val="00E07C75"/>
    <w:rsid w:val="00E14B6B"/>
    <w:rsid w:val="00E1556E"/>
    <w:rsid w:val="00E15682"/>
    <w:rsid w:val="00E1637F"/>
    <w:rsid w:val="00E20E96"/>
    <w:rsid w:val="00E22120"/>
    <w:rsid w:val="00E26FAA"/>
    <w:rsid w:val="00E2738F"/>
    <w:rsid w:val="00E305B2"/>
    <w:rsid w:val="00E33292"/>
    <w:rsid w:val="00E341F1"/>
    <w:rsid w:val="00E34205"/>
    <w:rsid w:val="00E53F4E"/>
    <w:rsid w:val="00E55C36"/>
    <w:rsid w:val="00E61E3A"/>
    <w:rsid w:val="00E6496D"/>
    <w:rsid w:val="00E65F2B"/>
    <w:rsid w:val="00E72F1D"/>
    <w:rsid w:val="00E7410F"/>
    <w:rsid w:val="00E75CE2"/>
    <w:rsid w:val="00E779B8"/>
    <w:rsid w:val="00E822EF"/>
    <w:rsid w:val="00E84B40"/>
    <w:rsid w:val="00E916FD"/>
    <w:rsid w:val="00E94464"/>
    <w:rsid w:val="00E94D56"/>
    <w:rsid w:val="00EA05FE"/>
    <w:rsid w:val="00EA0B0E"/>
    <w:rsid w:val="00EA46AE"/>
    <w:rsid w:val="00EB0555"/>
    <w:rsid w:val="00EB298F"/>
    <w:rsid w:val="00EB31A3"/>
    <w:rsid w:val="00EB44C1"/>
    <w:rsid w:val="00EC0F55"/>
    <w:rsid w:val="00EC1006"/>
    <w:rsid w:val="00EC4128"/>
    <w:rsid w:val="00ED0391"/>
    <w:rsid w:val="00ED17CE"/>
    <w:rsid w:val="00ED353C"/>
    <w:rsid w:val="00ED651F"/>
    <w:rsid w:val="00ED7036"/>
    <w:rsid w:val="00EE03D6"/>
    <w:rsid w:val="00EE7EEB"/>
    <w:rsid w:val="00EF3DBD"/>
    <w:rsid w:val="00EF4D11"/>
    <w:rsid w:val="00F007BE"/>
    <w:rsid w:val="00F11CBE"/>
    <w:rsid w:val="00F12BA2"/>
    <w:rsid w:val="00F207EC"/>
    <w:rsid w:val="00F27C21"/>
    <w:rsid w:val="00F31F16"/>
    <w:rsid w:val="00F37394"/>
    <w:rsid w:val="00F407C0"/>
    <w:rsid w:val="00F45772"/>
    <w:rsid w:val="00F45C83"/>
    <w:rsid w:val="00F50035"/>
    <w:rsid w:val="00F54653"/>
    <w:rsid w:val="00F618FE"/>
    <w:rsid w:val="00F64483"/>
    <w:rsid w:val="00F72501"/>
    <w:rsid w:val="00F7441C"/>
    <w:rsid w:val="00F75A43"/>
    <w:rsid w:val="00F75B4B"/>
    <w:rsid w:val="00F76B21"/>
    <w:rsid w:val="00F803B7"/>
    <w:rsid w:val="00F80FFD"/>
    <w:rsid w:val="00F85D4F"/>
    <w:rsid w:val="00F91400"/>
    <w:rsid w:val="00FA1A32"/>
    <w:rsid w:val="00FA51CC"/>
    <w:rsid w:val="00FB214D"/>
    <w:rsid w:val="00FC6472"/>
    <w:rsid w:val="00FC68FF"/>
    <w:rsid w:val="00FD43E9"/>
    <w:rsid w:val="00FD5D00"/>
    <w:rsid w:val="00FE6741"/>
    <w:rsid w:val="00FF329A"/>
    <w:rsid w:val="00FF511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1C12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B1C12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E3E80"/>
    <w:rPr>
      <w:color w:val="0000FF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AD5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e0e7eee2fbe9">
    <w:name w:val="Бc1аe0зe7оeeвe2ыfbйe9"/>
    <w:rsid w:val="00A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78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1C12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B1C12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E3E80"/>
    <w:rPr>
      <w:color w:val="0000FF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AD5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e0e7eee2fbe9">
    <w:name w:val="Бc1аe0зe7оeeвe2ыfbйe9"/>
    <w:rsid w:val="00A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78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6F7A-EBE1-41E1-83F6-1135637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ryganova</cp:lastModifiedBy>
  <cp:revision>4</cp:revision>
  <cp:lastPrinted>2023-12-25T06:12:00Z</cp:lastPrinted>
  <dcterms:created xsi:type="dcterms:W3CDTF">2024-06-26T07:55:00Z</dcterms:created>
  <dcterms:modified xsi:type="dcterms:W3CDTF">2024-06-26T08:00:00Z</dcterms:modified>
</cp:coreProperties>
</file>